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4E" w:rsidRPr="00071854" w:rsidRDefault="00DC488A" w:rsidP="00071854">
      <w:pPr>
        <w:jc w:val="center"/>
        <w:rPr>
          <w:rFonts w:ascii="Times New Roman" w:eastAsia="方正小标宋简体" w:hAnsi="Times New Roman"/>
          <w:bCs/>
          <w:color w:val="FF0000"/>
          <w:sz w:val="72"/>
          <w:szCs w:val="72"/>
        </w:rPr>
      </w:pPr>
      <w:r w:rsidRPr="00127F4E">
        <w:rPr>
          <w:rFonts w:ascii="Times New Roman" w:eastAsia="方正小标宋简体" w:hAnsi="Times New Roman"/>
          <w:bCs/>
          <w:color w:val="FF0000"/>
          <w:sz w:val="72"/>
          <w:szCs w:val="72"/>
        </w:rPr>
        <w:t>中国勘察设计协会文件</w:t>
      </w:r>
    </w:p>
    <w:p w:rsidR="00A1747F" w:rsidRPr="00127F4E" w:rsidRDefault="00DC488A">
      <w:pPr>
        <w:jc w:val="center"/>
        <w:rPr>
          <w:rFonts w:ascii="Times New Roman" w:eastAsia="楷体" w:hAnsi="Times New Roman"/>
          <w:color w:val="000000"/>
          <w:sz w:val="28"/>
        </w:rPr>
      </w:pPr>
      <w:proofErr w:type="gramStart"/>
      <w:r w:rsidRPr="00127F4E">
        <w:rPr>
          <w:rFonts w:ascii="Times New Roman" w:eastAsia="楷体" w:hAnsi="Times New Roman"/>
          <w:color w:val="000000"/>
          <w:sz w:val="28"/>
        </w:rPr>
        <w:t>中设协字</w:t>
      </w:r>
      <w:proofErr w:type="gramEnd"/>
      <w:r w:rsidR="0011026F" w:rsidRPr="00127F4E">
        <w:rPr>
          <w:rFonts w:ascii="Times New Roman" w:eastAsia="楷体" w:hAnsi="Times New Roman"/>
          <w:color w:val="000000"/>
          <w:sz w:val="28"/>
        </w:rPr>
        <w:t>[2020</w:t>
      </w:r>
      <w:r w:rsidR="001F59B4" w:rsidRPr="00127F4E">
        <w:rPr>
          <w:rFonts w:ascii="Times New Roman" w:eastAsia="楷体" w:hAnsi="Times New Roman"/>
          <w:color w:val="000000"/>
          <w:sz w:val="28"/>
        </w:rPr>
        <w:t>]</w:t>
      </w:r>
      <w:r w:rsidR="00127F4E" w:rsidRPr="00127F4E">
        <w:rPr>
          <w:rFonts w:ascii="Times New Roman" w:eastAsia="楷体" w:hAnsi="Times New Roman"/>
          <w:color w:val="000000"/>
          <w:sz w:val="28"/>
        </w:rPr>
        <w:t>97</w:t>
      </w:r>
      <w:r w:rsidRPr="00127F4E">
        <w:rPr>
          <w:rFonts w:ascii="Times New Roman" w:eastAsia="楷体" w:hAnsi="Times New Roman"/>
          <w:color w:val="000000"/>
          <w:sz w:val="28"/>
        </w:rPr>
        <w:t>号</w:t>
      </w:r>
    </w:p>
    <w:p w:rsidR="00127F4E" w:rsidRPr="00127F4E" w:rsidRDefault="00DA172F" w:rsidP="005E79D3">
      <w:pPr>
        <w:spacing w:beforeLines="150" w:before="468" w:line="460" w:lineRule="exact"/>
        <w:jc w:val="center"/>
        <w:rPr>
          <w:rFonts w:ascii="Times New Roman" w:eastAsia="方正小标宋简体" w:hAnsi="Times New Roman"/>
          <w:bCs/>
          <w:spacing w:val="-8"/>
          <w:sz w:val="36"/>
          <w:szCs w:val="36"/>
        </w:rPr>
      </w:pPr>
      <w:r>
        <w:rPr>
          <w:rFonts w:ascii="Times New Roman" w:eastAsia="方正小标宋简体" w:hAnsi="Times New Roman"/>
          <w:bCs/>
          <w:spacing w:val="-8"/>
          <w:sz w:val="36"/>
          <w:szCs w:val="36"/>
        </w:rPr>
        <w:pict>
          <v:line id="直线 3" o:spid="_x0000_s1026" style="position:absolute;left:0;text-align:left;z-index:251658752;visibility:visible;mso-wrap-distance-top:-3e-5mm;mso-wrap-distance-bottom:-3e-5mm" from="-17.7pt,1.1pt" to="43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" strokecolor="red" strokeweight="2.25pt">
            <o:lock v:ext="edit" shapetype="f"/>
          </v:line>
        </w:pict>
      </w:r>
      <w:r w:rsidR="00E97B78" w:rsidRPr="00127F4E">
        <w:rPr>
          <w:rFonts w:ascii="Times New Roman" w:eastAsia="方正小标宋简体" w:hAnsi="Times New Roman"/>
          <w:bCs/>
          <w:spacing w:val="-8"/>
          <w:sz w:val="36"/>
          <w:szCs w:val="36"/>
        </w:rPr>
        <w:t>关于举办</w:t>
      </w:r>
      <w:r w:rsidR="00A012E7" w:rsidRPr="00127F4E">
        <w:rPr>
          <w:rFonts w:ascii="Times New Roman" w:eastAsia="方正小标宋简体" w:hAnsi="Times New Roman"/>
          <w:bCs/>
          <w:spacing w:val="-8"/>
          <w:sz w:val="36"/>
          <w:szCs w:val="36"/>
        </w:rPr>
        <w:t>“</w:t>
      </w:r>
      <w:r w:rsidR="00E97B78" w:rsidRPr="00127F4E">
        <w:rPr>
          <w:rFonts w:ascii="Times New Roman" w:eastAsia="方正小标宋简体" w:hAnsi="Times New Roman"/>
          <w:bCs/>
          <w:spacing w:val="-8"/>
          <w:sz w:val="36"/>
          <w:szCs w:val="36"/>
        </w:rPr>
        <w:t>2020</w:t>
      </w:r>
      <w:r w:rsidR="0002725D" w:rsidRPr="00127F4E">
        <w:rPr>
          <w:rFonts w:ascii="Times New Roman" w:eastAsia="方正小标宋简体" w:hAnsi="Times New Roman"/>
          <w:bCs/>
          <w:spacing w:val="-8"/>
          <w:sz w:val="36"/>
          <w:szCs w:val="36"/>
        </w:rPr>
        <w:t>年勘察设计</w:t>
      </w:r>
      <w:r w:rsidR="00D80456" w:rsidRPr="00127F4E">
        <w:rPr>
          <w:rFonts w:ascii="Times New Roman" w:eastAsia="方正小标宋简体" w:hAnsi="Times New Roman"/>
          <w:bCs/>
          <w:spacing w:val="-8"/>
          <w:sz w:val="36"/>
          <w:szCs w:val="36"/>
        </w:rPr>
        <w:t>结构</w:t>
      </w:r>
      <w:r w:rsidR="003176CA" w:rsidRPr="00127F4E">
        <w:rPr>
          <w:rFonts w:ascii="Times New Roman" w:eastAsia="方正小标宋简体" w:hAnsi="Times New Roman"/>
          <w:bCs/>
          <w:spacing w:val="-8"/>
          <w:sz w:val="36"/>
          <w:szCs w:val="36"/>
        </w:rPr>
        <w:t>工程师专业技术提升</w:t>
      </w:r>
    </w:p>
    <w:p w:rsidR="00A1747F" w:rsidRPr="00127F4E" w:rsidRDefault="00E97B78" w:rsidP="00127F4E">
      <w:pPr>
        <w:spacing w:line="600" w:lineRule="exact"/>
        <w:jc w:val="center"/>
        <w:rPr>
          <w:rFonts w:ascii="Times New Roman" w:eastAsia="方正小标宋简体" w:hAnsi="Times New Roman"/>
          <w:bCs/>
          <w:spacing w:val="-8"/>
          <w:sz w:val="36"/>
          <w:szCs w:val="36"/>
        </w:rPr>
      </w:pPr>
      <w:r w:rsidRPr="00127F4E">
        <w:rPr>
          <w:rFonts w:ascii="Times New Roman" w:eastAsia="方正小标宋简体" w:hAnsi="Times New Roman"/>
          <w:bCs/>
          <w:spacing w:val="-8"/>
          <w:sz w:val="36"/>
          <w:szCs w:val="36"/>
        </w:rPr>
        <w:t>培训班</w:t>
      </w:r>
      <w:proofErr w:type="gramStart"/>
      <w:r w:rsidR="00A012E7" w:rsidRPr="00127F4E">
        <w:rPr>
          <w:rFonts w:ascii="Times New Roman" w:eastAsia="方正小标宋简体" w:hAnsi="Times New Roman"/>
          <w:bCs/>
          <w:spacing w:val="-8"/>
          <w:sz w:val="36"/>
          <w:szCs w:val="36"/>
        </w:rPr>
        <w:t>”</w:t>
      </w:r>
      <w:proofErr w:type="gramEnd"/>
      <w:r w:rsidR="00A012E7" w:rsidRPr="00127F4E">
        <w:rPr>
          <w:rFonts w:ascii="Times New Roman" w:eastAsia="方正小标宋简体" w:hAnsi="Times New Roman"/>
          <w:bCs/>
          <w:spacing w:val="-8"/>
          <w:sz w:val="36"/>
          <w:szCs w:val="36"/>
        </w:rPr>
        <w:t>的通知</w:t>
      </w:r>
    </w:p>
    <w:p w:rsidR="00A1747F" w:rsidRPr="00127F4E" w:rsidRDefault="00DC488A" w:rsidP="005E79D3">
      <w:pPr>
        <w:adjustRightInd w:val="0"/>
        <w:snapToGrid w:val="0"/>
        <w:spacing w:beforeLines="50" w:before="156" w:line="480" w:lineRule="exact"/>
        <w:rPr>
          <w:rFonts w:ascii="Times New Roman" w:eastAsia="仿宋_GB2312" w:hAnsi="Times New Roman"/>
          <w:color w:val="323E32"/>
          <w:sz w:val="28"/>
          <w:szCs w:val="28"/>
        </w:rPr>
      </w:pPr>
      <w:r w:rsidRPr="00127F4E">
        <w:rPr>
          <w:rFonts w:ascii="Times New Roman" w:eastAsia="仿宋_GB2312" w:hAnsi="Times New Roman"/>
          <w:color w:val="323E32"/>
          <w:sz w:val="28"/>
          <w:szCs w:val="28"/>
        </w:rPr>
        <w:t>各有关会员单位：</w:t>
      </w:r>
    </w:p>
    <w:p w:rsidR="00D80456" w:rsidRPr="00127F4E" w:rsidRDefault="00D80456" w:rsidP="005E79D3">
      <w:pPr>
        <w:pStyle w:val="a5"/>
        <w:widowControl/>
        <w:adjustRightInd w:val="0"/>
        <w:snapToGrid w:val="0"/>
        <w:spacing w:beforeLines="50" w:before="156" w:beforeAutospacing="0" w:afterAutospacing="0" w:line="480" w:lineRule="exact"/>
        <w:ind w:firstLine="420"/>
        <w:jc w:val="both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为改善和优化勘察设计行业技术人员的知识结构，进一步增强勘察设计行业技术人员业务能力，提高建筑工程质量安全，我协会决定在线举办</w:t>
      </w:r>
      <w:r w:rsidRPr="00127F4E">
        <w:rPr>
          <w:rFonts w:ascii="Times New Roman" w:eastAsia="仿宋_GB2312" w:hAnsi="Times New Roman"/>
          <w:sz w:val="28"/>
          <w:szCs w:val="28"/>
        </w:rPr>
        <w:t>“</w:t>
      </w:r>
      <w:r w:rsidR="0092734D" w:rsidRPr="00127F4E">
        <w:rPr>
          <w:rFonts w:ascii="Times New Roman" w:eastAsia="仿宋_GB2312" w:hAnsi="Times New Roman"/>
          <w:sz w:val="28"/>
          <w:szCs w:val="28"/>
        </w:rPr>
        <w:t>2020</w:t>
      </w:r>
      <w:r w:rsidR="0092734D" w:rsidRPr="00127F4E">
        <w:rPr>
          <w:rFonts w:ascii="Times New Roman" w:eastAsia="仿宋_GB2312" w:hAnsi="Times New Roman"/>
          <w:sz w:val="28"/>
          <w:szCs w:val="28"/>
        </w:rPr>
        <w:t>年勘察设计结构工程师专业技术提升培训班</w:t>
      </w:r>
      <w:r w:rsidRPr="00127F4E">
        <w:rPr>
          <w:rFonts w:ascii="Times New Roman" w:eastAsia="仿宋_GB2312" w:hAnsi="Times New Roman"/>
          <w:sz w:val="28"/>
          <w:szCs w:val="28"/>
        </w:rPr>
        <w:t>”</w:t>
      </w:r>
      <w:r w:rsidRPr="00127F4E">
        <w:rPr>
          <w:rFonts w:ascii="Times New Roman" w:eastAsia="仿宋_GB2312" w:hAnsi="Times New Roman"/>
          <w:sz w:val="28"/>
          <w:szCs w:val="28"/>
        </w:rPr>
        <w:t>，希望各会员单位选派有关人员参加。现将有关事项通知如下：</w:t>
      </w:r>
    </w:p>
    <w:p w:rsidR="00A1747F" w:rsidRPr="00127F4E" w:rsidRDefault="00DC488A" w:rsidP="005E79D3">
      <w:pPr>
        <w:adjustRightInd w:val="0"/>
        <w:snapToGrid w:val="0"/>
        <w:spacing w:line="480" w:lineRule="exact"/>
        <w:ind w:firstLineChars="200" w:firstLine="562"/>
        <w:rPr>
          <w:rFonts w:ascii="Times New Roman" w:eastAsia="仿宋_GB2312" w:hAnsi="Times New Roman"/>
          <w:b/>
          <w:sz w:val="28"/>
          <w:szCs w:val="28"/>
        </w:rPr>
      </w:pPr>
      <w:r w:rsidRPr="00127F4E">
        <w:rPr>
          <w:rFonts w:ascii="Times New Roman" w:eastAsia="仿宋_GB2312" w:hAnsi="Times New Roman"/>
          <w:b/>
          <w:sz w:val="28"/>
          <w:szCs w:val="28"/>
        </w:rPr>
        <w:t>一、组织单位</w:t>
      </w:r>
    </w:p>
    <w:p w:rsidR="00B65DA8" w:rsidRPr="00127F4E" w:rsidRDefault="00DC488A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主办单位：中国勘察设计协会</w:t>
      </w:r>
    </w:p>
    <w:p w:rsidR="00A1747F" w:rsidRPr="00127F4E" w:rsidRDefault="00DC488A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会务承办：北京恒光联科信息咨询中心</w:t>
      </w:r>
    </w:p>
    <w:p w:rsidR="00A1747F" w:rsidRPr="00127F4E" w:rsidRDefault="00DC488A" w:rsidP="005E79D3">
      <w:pPr>
        <w:adjustRightInd w:val="0"/>
        <w:snapToGrid w:val="0"/>
        <w:spacing w:beforeLines="50" w:before="156" w:line="480" w:lineRule="exact"/>
        <w:ind w:firstLineChars="200" w:firstLine="562"/>
        <w:rPr>
          <w:rFonts w:ascii="Times New Roman" w:eastAsia="仿宋_GB2312" w:hAnsi="Times New Roman"/>
          <w:b/>
          <w:sz w:val="28"/>
          <w:szCs w:val="28"/>
        </w:rPr>
      </w:pPr>
      <w:r w:rsidRPr="00127F4E">
        <w:rPr>
          <w:rFonts w:ascii="Times New Roman" w:eastAsia="仿宋_GB2312" w:hAnsi="Times New Roman"/>
          <w:b/>
          <w:sz w:val="28"/>
          <w:szCs w:val="28"/>
        </w:rPr>
        <w:t>二、培训内容</w:t>
      </w:r>
    </w:p>
    <w:p w:rsidR="009E68D6" w:rsidRPr="00127F4E" w:rsidRDefault="00A62C56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b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1</w:t>
      </w:r>
      <w:r w:rsidR="009E68D6" w:rsidRPr="00127F4E">
        <w:rPr>
          <w:rFonts w:ascii="Times New Roman" w:eastAsia="仿宋_GB2312" w:hAnsi="Times New Roman"/>
          <w:sz w:val="28"/>
          <w:szCs w:val="28"/>
        </w:rPr>
        <w:t>．</w:t>
      </w:r>
      <w:r w:rsidR="00A31F74" w:rsidRPr="00127F4E">
        <w:rPr>
          <w:rFonts w:ascii="Times New Roman" w:eastAsia="仿宋_GB2312" w:hAnsi="Times New Roman"/>
          <w:sz w:val="28"/>
          <w:szCs w:val="28"/>
        </w:rPr>
        <w:t>建筑地基基础设计</w:t>
      </w:r>
      <w:r w:rsidR="00BD5EF6" w:rsidRPr="00127F4E">
        <w:rPr>
          <w:rFonts w:ascii="Times New Roman" w:eastAsia="仿宋_GB2312" w:hAnsi="Times New Roman"/>
          <w:sz w:val="28"/>
          <w:szCs w:val="28"/>
        </w:rPr>
        <w:t>疑难问题</w:t>
      </w:r>
      <w:r w:rsidR="00A31F74" w:rsidRPr="00127F4E">
        <w:rPr>
          <w:rFonts w:ascii="Times New Roman" w:eastAsia="仿宋_GB2312" w:hAnsi="Times New Roman"/>
          <w:sz w:val="28"/>
          <w:szCs w:val="28"/>
        </w:rPr>
        <w:t>与实例</w:t>
      </w:r>
      <w:r w:rsidR="00036D4B" w:rsidRPr="00127F4E">
        <w:rPr>
          <w:rFonts w:ascii="Times New Roman" w:eastAsia="仿宋_GB2312" w:hAnsi="Times New Roman"/>
          <w:sz w:val="28"/>
          <w:szCs w:val="28"/>
        </w:rPr>
        <w:t>：</w:t>
      </w:r>
    </w:p>
    <w:p w:rsidR="00A31F74" w:rsidRPr="00127F4E" w:rsidRDefault="00A31F74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地基的承载力与变形和稳定性计算</w:t>
      </w:r>
    </w:p>
    <w:p w:rsidR="00A31F74" w:rsidRPr="00127F4E" w:rsidRDefault="00A31F74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桩基设计及沉降计算</w:t>
      </w:r>
    </w:p>
    <w:p w:rsidR="00A31F74" w:rsidRPr="00127F4E" w:rsidRDefault="00A31F74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地下室抗浮</w:t>
      </w:r>
      <w:r w:rsidR="0074207D" w:rsidRPr="00127F4E">
        <w:rPr>
          <w:rFonts w:ascii="Times New Roman" w:eastAsia="仿宋_GB2312" w:hAnsi="Times New Roman"/>
          <w:sz w:val="28"/>
          <w:szCs w:val="28"/>
        </w:rPr>
        <w:t>设计计算</w:t>
      </w:r>
    </w:p>
    <w:p w:rsidR="00A31F74" w:rsidRPr="00127F4E" w:rsidRDefault="00A31F74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上部结构与地基基础的分离</w:t>
      </w:r>
      <w:r w:rsidR="00723040" w:rsidRPr="00127F4E">
        <w:rPr>
          <w:rFonts w:ascii="Times New Roman" w:eastAsia="仿宋_GB2312" w:hAnsi="Times New Roman"/>
          <w:sz w:val="28"/>
          <w:szCs w:val="28"/>
        </w:rPr>
        <w:t>与协同</w:t>
      </w:r>
      <w:r w:rsidRPr="00127F4E">
        <w:rPr>
          <w:rFonts w:ascii="Times New Roman" w:eastAsia="仿宋_GB2312" w:hAnsi="Times New Roman"/>
          <w:sz w:val="28"/>
          <w:szCs w:val="28"/>
        </w:rPr>
        <w:t>设计等</w:t>
      </w:r>
    </w:p>
    <w:p w:rsidR="00337E51" w:rsidRPr="00127F4E" w:rsidRDefault="00A62C56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2</w:t>
      </w:r>
      <w:r w:rsidR="009E68D6" w:rsidRPr="00127F4E">
        <w:rPr>
          <w:rFonts w:ascii="Times New Roman" w:eastAsia="仿宋_GB2312" w:hAnsi="Times New Roman"/>
          <w:sz w:val="28"/>
          <w:szCs w:val="28"/>
        </w:rPr>
        <w:t>．</w:t>
      </w:r>
      <w:r w:rsidR="00337E51" w:rsidRPr="00127F4E">
        <w:rPr>
          <w:rFonts w:ascii="Times New Roman" w:eastAsia="仿宋_GB2312" w:hAnsi="Times New Roman"/>
          <w:sz w:val="28"/>
          <w:szCs w:val="28"/>
        </w:rPr>
        <w:t>混凝土结构设计疑难问题分析</w:t>
      </w:r>
      <w:r w:rsidR="00036D4B" w:rsidRPr="00127F4E">
        <w:rPr>
          <w:rFonts w:ascii="Times New Roman" w:eastAsia="仿宋_GB2312" w:hAnsi="Times New Roman"/>
          <w:sz w:val="28"/>
          <w:szCs w:val="28"/>
        </w:rPr>
        <w:t>与</w:t>
      </w:r>
      <w:r w:rsidR="00337E51" w:rsidRPr="00127F4E">
        <w:rPr>
          <w:rFonts w:ascii="Times New Roman" w:eastAsia="仿宋_GB2312" w:hAnsi="Times New Roman"/>
          <w:sz w:val="28"/>
          <w:szCs w:val="28"/>
        </w:rPr>
        <w:t>处理</w:t>
      </w:r>
      <w:r w:rsidR="00462389" w:rsidRPr="00127F4E">
        <w:rPr>
          <w:rFonts w:ascii="Times New Roman" w:eastAsia="仿宋_GB2312" w:hAnsi="Times New Roman"/>
          <w:sz w:val="28"/>
          <w:szCs w:val="28"/>
        </w:rPr>
        <w:t>：</w:t>
      </w:r>
    </w:p>
    <w:p w:rsidR="00337E51" w:rsidRPr="00127F4E" w:rsidRDefault="00337E51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混凝土结构设计相关规范的综合技术应用</w:t>
      </w:r>
    </w:p>
    <w:p w:rsidR="00337E51" w:rsidRPr="00127F4E" w:rsidRDefault="00337E51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高层建筑钢筋混凝土结构设计</w:t>
      </w:r>
      <w:r w:rsidR="00DC2F4C" w:rsidRPr="00127F4E">
        <w:rPr>
          <w:rFonts w:ascii="Times New Roman" w:eastAsia="仿宋_GB2312" w:hAnsi="Times New Roman"/>
          <w:sz w:val="28"/>
          <w:szCs w:val="28"/>
        </w:rPr>
        <w:t>难点解析</w:t>
      </w:r>
    </w:p>
    <w:p w:rsidR="00337E51" w:rsidRPr="00127F4E" w:rsidRDefault="00337E51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复杂结构设计疑难问题分析与探讨</w:t>
      </w:r>
    </w:p>
    <w:p w:rsidR="00DC2F4C" w:rsidRPr="00127F4E" w:rsidRDefault="00DC2F4C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实例分析及施工图审查常见问题解析</w:t>
      </w:r>
    </w:p>
    <w:p w:rsidR="006350E3" w:rsidRPr="00127F4E" w:rsidRDefault="00A62C56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3</w:t>
      </w:r>
      <w:r w:rsidR="009E68D6" w:rsidRPr="00127F4E">
        <w:rPr>
          <w:rFonts w:ascii="Times New Roman" w:eastAsia="仿宋_GB2312" w:hAnsi="Times New Roman"/>
          <w:sz w:val="28"/>
          <w:szCs w:val="28"/>
        </w:rPr>
        <w:t>．</w:t>
      </w:r>
      <w:r w:rsidR="006350E3" w:rsidRPr="00127F4E">
        <w:rPr>
          <w:rFonts w:ascii="Times New Roman" w:eastAsia="仿宋_GB2312" w:hAnsi="Times New Roman"/>
          <w:sz w:val="28"/>
          <w:szCs w:val="28"/>
        </w:rPr>
        <w:t>钢结构设计</w:t>
      </w:r>
      <w:r w:rsidR="000748E5" w:rsidRPr="00127F4E">
        <w:rPr>
          <w:rFonts w:ascii="Times New Roman" w:eastAsia="仿宋_GB2312" w:hAnsi="Times New Roman"/>
          <w:sz w:val="28"/>
          <w:szCs w:val="28"/>
        </w:rPr>
        <w:t>疑难问题</w:t>
      </w:r>
      <w:r w:rsidR="00E45837" w:rsidRPr="00127F4E">
        <w:rPr>
          <w:rFonts w:ascii="Times New Roman" w:eastAsia="仿宋_GB2312" w:hAnsi="Times New Roman"/>
          <w:sz w:val="28"/>
          <w:szCs w:val="28"/>
        </w:rPr>
        <w:t>分析与</w:t>
      </w:r>
      <w:r w:rsidR="000748E5" w:rsidRPr="00127F4E">
        <w:rPr>
          <w:rFonts w:ascii="Times New Roman" w:eastAsia="仿宋_GB2312" w:hAnsi="Times New Roman"/>
          <w:sz w:val="28"/>
          <w:szCs w:val="28"/>
        </w:rPr>
        <w:t>处理</w:t>
      </w:r>
      <w:r w:rsidR="00117AD0" w:rsidRPr="00127F4E">
        <w:rPr>
          <w:rFonts w:ascii="Times New Roman" w:eastAsia="仿宋_GB2312" w:hAnsi="Times New Roman"/>
          <w:sz w:val="28"/>
          <w:szCs w:val="28"/>
        </w:rPr>
        <w:t>：</w:t>
      </w:r>
    </w:p>
    <w:p w:rsidR="006350E3" w:rsidRPr="00127F4E" w:rsidRDefault="006350E3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lastRenderedPageBreak/>
        <w:t>钢结构设计要点与钢结构抗震性能化设计</w:t>
      </w:r>
    </w:p>
    <w:p w:rsidR="00DC2F4C" w:rsidRPr="00127F4E" w:rsidRDefault="00337E51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大跨度钢结构设计疑点、难点分析与处理</w:t>
      </w:r>
    </w:p>
    <w:p w:rsidR="00BE7935" w:rsidRPr="00127F4E" w:rsidRDefault="00BE7935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装配式钢结构技术应用与常见问题处理</w:t>
      </w:r>
    </w:p>
    <w:p w:rsidR="006350E3" w:rsidRPr="00127F4E" w:rsidRDefault="006350E3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结合工程实例讲解钢结构设计疑难问题</w:t>
      </w:r>
    </w:p>
    <w:p w:rsidR="006350E3" w:rsidRPr="00127F4E" w:rsidRDefault="00A62C56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4</w:t>
      </w:r>
      <w:r w:rsidR="009E68D6" w:rsidRPr="00127F4E">
        <w:rPr>
          <w:rFonts w:ascii="Times New Roman" w:eastAsia="仿宋_GB2312" w:hAnsi="Times New Roman"/>
          <w:sz w:val="28"/>
          <w:szCs w:val="28"/>
        </w:rPr>
        <w:t>．</w:t>
      </w:r>
      <w:r w:rsidR="006350E3" w:rsidRPr="00127F4E">
        <w:rPr>
          <w:rFonts w:ascii="Times New Roman" w:eastAsia="仿宋_GB2312" w:hAnsi="Times New Roman"/>
          <w:sz w:val="28"/>
          <w:szCs w:val="28"/>
        </w:rPr>
        <w:t>隔减震与</w:t>
      </w:r>
      <w:proofErr w:type="gramStart"/>
      <w:r w:rsidR="006350E3" w:rsidRPr="00127F4E">
        <w:rPr>
          <w:rFonts w:ascii="Times New Roman" w:eastAsia="仿宋_GB2312" w:hAnsi="Times New Roman"/>
          <w:sz w:val="28"/>
          <w:szCs w:val="28"/>
        </w:rPr>
        <w:t>抗连续</w:t>
      </w:r>
      <w:proofErr w:type="gramEnd"/>
      <w:r w:rsidR="006350E3" w:rsidRPr="00127F4E">
        <w:rPr>
          <w:rFonts w:ascii="Times New Roman" w:eastAsia="仿宋_GB2312" w:hAnsi="Times New Roman"/>
          <w:sz w:val="28"/>
          <w:szCs w:val="28"/>
        </w:rPr>
        <w:t>倒塌设计分析</w:t>
      </w:r>
      <w:r w:rsidR="00117AD0" w:rsidRPr="00127F4E">
        <w:rPr>
          <w:rFonts w:ascii="Times New Roman" w:eastAsia="仿宋_GB2312" w:hAnsi="Times New Roman"/>
          <w:sz w:val="28"/>
          <w:szCs w:val="28"/>
        </w:rPr>
        <w:t>：</w:t>
      </w:r>
      <w:r w:rsidR="006350E3" w:rsidRPr="00127F4E">
        <w:rPr>
          <w:rFonts w:ascii="Times New Roman" w:eastAsia="仿宋_GB2312" w:hAnsi="Times New Roman"/>
          <w:sz w:val="28"/>
          <w:szCs w:val="28"/>
        </w:rPr>
        <w:t xml:space="preserve"> </w:t>
      </w:r>
    </w:p>
    <w:p w:rsidR="006350E3" w:rsidRPr="00127F4E" w:rsidRDefault="006350E3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抗震设计的重要概念和设计要求</w:t>
      </w:r>
    </w:p>
    <w:p w:rsidR="006350E3" w:rsidRPr="00127F4E" w:rsidRDefault="006350E3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隔震与消能减震设计方法</w:t>
      </w:r>
    </w:p>
    <w:p w:rsidR="009E68D6" w:rsidRPr="00127F4E" w:rsidRDefault="006350E3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地震和人为事故引发结构连续倒塌的设计要求</w:t>
      </w:r>
    </w:p>
    <w:p w:rsidR="006350E3" w:rsidRPr="00127F4E" w:rsidRDefault="006350E3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结构</w:t>
      </w:r>
      <w:proofErr w:type="gramStart"/>
      <w:r w:rsidRPr="00127F4E">
        <w:rPr>
          <w:rFonts w:ascii="Times New Roman" w:eastAsia="仿宋_GB2312" w:hAnsi="Times New Roman"/>
          <w:sz w:val="28"/>
          <w:szCs w:val="28"/>
        </w:rPr>
        <w:t>抗连续</w:t>
      </w:r>
      <w:proofErr w:type="gramEnd"/>
      <w:r w:rsidRPr="00127F4E">
        <w:rPr>
          <w:rFonts w:ascii="Times New Roman" w:eastAsia="仿宋_GB2312" w:hAnsi="Times New Roman"/>
          <w:sz w:val="28"/>
          <w:szCs w:val="28"/>
        </w:rPr>
        <w:t>倒塌实例分析</w:t>
      </w:r>
    </w:p>
    <w:p w:rsidR="006350E3" w:rsidRPr="00127F4E" w:rsidRDefault="00A62C56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5</w:t>
      </w:r>
      <w:r w:rsidR="009E68D6" w:rsidRPr="00127F4E">
        <w:rPr>
          <w:rFonts w:ascii="Times New Roman" w:eastAsia="仿宋_GB2312" w:hAnsi="Times New Roman"/>
          <w:sz w:val="28"/>
          <w:szCs w:val="28"/>
        </w:rPr>
        <w:t>．</w:t>
      </w:r>
      <w:r w:rsidR="00F03F6F" w:rsidRPr="00127F4E">
        <w:rPr>
          <w:rFonts w:ascii="Times New Roman" w:eastAsia="仿宋_GB2312" w:hAnsi="Times New Roman"/>
          <w:sz w:val="28"/>
          <w:szCs w:val="28"/>
        </w:rPr>
        <w:t>装配式建筑</w:t>
      </w:r>
      <w:r w:rsidR="00036D4B" w:rsidRPr="00127F4E">
        <w:rPr>
          <w:rFonts w:ascii="Times New Roman" w:eastAsia="仿宋_GB2312" w:hAnsi="Times New Roman"/>
          <w:sz w:val="28"/>
          <w:szCs w:val="28"/>
        </w:rPr>
        <w:t>技术</w:t>
      </w:r>
      <w:r w:rsidR="00F03F6F" w:rsidRPr="00127F4E">
        <w:rPr>
          <w:rFonts w:ascii="Times New Roman" w:eastAsia="仿宋_GB2312" w:hAnsi="Times New Roman"/>
          <w:sz w:val="28"/>
          <w:szCs w:val="28"/>
        </w:rPr>
        <w:t>发展与</w:t>
      </w:r>
      <w:r w:rsidR="00036D4B" w:rsidRPr="00127F4E">
        <w:rPr>
          <w:rFonts w:ascii="Times New Roman" w:eastAsia="仿宋_GB2312" w:hAnsi="Times New Roman"/>
          <w:sz w:val="28"/>
          <w:szCs w:val="28"/>
        </w:rPr>
        <w:t>应用（结构专业）：</w:t>
      </w:r>
    </w:p>
    <w:p w:rsidR="006350E3" w:rsidRPr="00127F4E" w:rsidRDefault="00A4630D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装配式混凝土建筑技术发展趋势分析</w:t>
      </w:r>
    </w:p>
    <w:p w:rsidR="00A4630D" w:rsidRPr="00127F4E" w:rsidRDefault="00A4630D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装配式混凝土建筑介绍、关键技术与设计方法</w:t>
      </w:r>
    </w:p>
    <w:p w:rsidR="00D85AD4" w:rsidRPr="00127F4E" w:rsidRDefault="00A4630D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装配式混凝土建筑实施过程中的质量、安全问题技术分析</w:t>
      </w:r>
    </w:p>
    <w:p w:rsidR="004767E6" w:rsidRPr="00127F4E" w:rsidRDefault="004767E6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结合工程实例讲解装配式建筑设计流程与注意事项等</w:t>
      </w:r>
    </w:p>
    <w:p w:rsidR="00775A42" w:rsidRPr="00127F4E" w:rsidRDefault="00775A42" w:rsidP="005E79D3">
      <w:pPr>
        <w:adjustRightInd w:val="0"/>
        <w:snapToGrid w:val="0"/>
        <w:spacing w:beforeLines="50" w:before="156" w:line="480" w:lineRule="exact"/>
        <w:ind w:firstLineChars="200" w:firstLine="562"/>
        <w:rPr>
          <w:rFonts w:ascii="Times New Roman" w:eastAsia="仿宋_GB2312" w:hAnsi="Times New Roman"/>
          <w:b/>
          <w:sz w:val="28"/>
          <w:szCs w:val="28"/>
        </w:rPr>
      </w:pPr>
      <w:r w:rsidRPr="00127F4E">
        <w:rPr>
          <w:rFonts w:ascii="Times New Roman" w:eastAsia="仿宋_GB2312" w:hAnsi="Times New Roman"/>
          <w:b/>
          <w:sz w:val="28"/>
          <w:szCs w:val="28"/>
        </w:rPr>
        <w:t>三、</w:t>
      </w:r>
      <w:r w:rsidR="00B77D48" w:rsidRPr="00127F4E">
        <w:rPr>
          <w:rFonts w:ascii="Times New Roman" w:eastAsia="仿宋_GB2312" w:hAnsi="Times New Roman"/>
          <w:b/>
          <w:sz w:val="28"/>
          <w:szCs w:val="28"/>
        </w:rPr>
        <w:t>授课</w:t>
      </w:r>
      <w:r w:rsidRPr="00127F4E">
        <w:rPr>
          <w:rFonts w:ascii="Times New Roman" w:eastAsia="仿宋_GB2312" w:hAnsi="Times New Roman"/>
          <w:b/>
          <w:sz w:val="28"/>
          <w:szCs w:val="28"/>
        </w:rPr>
        <w:t>专家</w:t>
      </w:r>
    </w:p>
    <w:p w:rsidR="00AE173D" w:rsidRPr="00127F4E" w:rsidRDefault="00AE173D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届时将邀请业</w:t>
      </w:r>
      <w:r w:rsidR="00EE51D6" w:rsidRPr="00127F4E">
        <w:rPr>
          <w:rFonts w:ascii="Times New Roman" w:eastAsia="仿宋_GB2312" w:hAnsi="Times New Roman"/>
          <w:sz w:val="28"/>
          <w:szCs w:val="28"/>
        </w:rPr>
        <w:t>内</w:t>
      </w:r>
      <w:r w:rsidR="00D42C29" w:rsidRPr="00127F4E">
        <w:rPr>
          <w:rFonts w:ascii="Times New Roman" w:eastAsia="仿宋_GB2312" w:hAnsi="Times New Roman"/>
          <w:sz w:val="28"/>
          <w:szCs w:val="28"/>
        </w:rPr>
        <w:t>具有较高知名度的</w:t>
      </w:r>
      <w:r w:rsidRPr="00127F4E">
        <w:rPr>
          <w:rFonts w:ascii="Times New Roman" w:eastAsia="仿宋_GB2312" w:hAnsi="Times New Roman"/>
          <w:sz w:val="28"/>
          <w:szCs w:val="28"/>
        </w:rPr>
        <w:t>专家</w:t>
      </w:r>
      <w:r w:rsidR="00097790" w:rsidRPr="00127F4E">
        <w:rPr>
          <w:rFonts w:ascii="Times New Roman" w:eastAsia="仿宋_GB2312" w:hAnsi="Times New Roman"/>
          <w:sz w:val="28"/>
          <w:szCs w:val="28"/>
        </w:rPr>
        <w:t>授课，授课内容将</w:t>
      </w:r>
      <w:r w:rsidR="00441493" w:rsidRPr="00127F4E">
        <w:rPr>
          <w:rFonts w:ascii="Times New Roman" w:eastAsia="仿宋_GB2312" w:hAnsi="Times New Roman"/>
          <w:sz w:val="28"/>
          <w:szCs w:val="28"/>
        </w:rPr>
        <w:t>结合</w:t>
      </w:r>
      <w:r w:rsidR="00097790" w:rsidRPr="00127F4E">
        <w:rPr>
          <w:rFonts w:ascii="Times New Roman" w:eastAsia="仿宋_GB2312" w:hAnsi="Times New Roman"/>
          <w:sz w:val="28"/>
          <w:szCs w:val="28"/>
        </w:rPr>
        <w:t>大量实例案例，同时针对</w:t>
      </w:r>
      <w:r w:rsidRPr="00127F4E">
        <w:rPr>
          <w:rFonts w:ascii="Times New Roman" w:eastAsia="仿宋_GB2312" w:hAnsi="Times New Roman"/>
          <w:sz w:val="28"/>
          <w:szCs w:val="28"/>
        </w:rPr>
        <w:t>疑点、难点、热点问题</w:t>
      </w:r>
      <w:r w:rsidR="00097790" w:rsidRPr="00127F4E">
        <w:rPr>
          <w:rFonts w:ascii="Times New Roman" w:eastAsia="仿宋_GB2312" w:hAnsi="Times New Roman"/>
          <w:sz w:val="28"/>
          <w:szCs w:val="28"/>
        </w:rPr>
        <w:t>进行交流与探讨</w:t>
      </w:r>
      <w:r w:rsidRPr="00127F4E">
        <w:rPr>
          <w:rFonts w:ascii="Times New Roman" w:eastAsia="仿宋_GB2312" w:hAnsi="Times New Roman"/>
          <w:sz w:val="28"/>
          <w:szCs w:val="28"/>
        </w:rPr>
        <w:t>。</w:t>
      </w:r>
    </w:p>
    <w:p w:rsidR="00775A42" w:rsidRPr="00127F4E" w:rsidRDefault="00775A42" w:rsidP="005E79D3">
      <w:pPr>
        <w:adjustRightInd w:val="0"/>
        <w:snapToGrid w:val="0"/>
        <w:spacing w:beforeLines="50" w:before="156" w:line="480" w:lineRule="exact"/>
        <w:ind w:firstLineChars="200" w:firstLine="562"/>
        <w:rPr>
          <w:rFonts w:ascii="Times New Roman" w:eastAsia="仿宋_GB2312" w:hAnsi="Times New Roman"/>
          <w:b/>
          <w:sz w:val="28"/>
          <w:szCs w:val="28"/>
        </w:rPr>
      </w:pPr>
      <w:r w:rsidRPr="00127F4E">
        <w:rPr>
          <w:rFonts w:ascii="Times New Roman" w:eastAsia="仿宋_GB2312" w:hAnsi="Times New Roman"/>
          <w:b/>
          <w:sz w:val="28"/>
          <w:szCs w:val="28"/>
        </w:rPr>
        <w:t>四、培训对象</w:t>
      </w:r>
    </w:p>
    <w:p w:rsidR="00775A42" w:rsidRPr="00127F4E" w:rsidRDefault="00E66365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bCs/>
          <w:sz w:val="28"/>
          <w:szCs w:val="28"/>
        </w:rPr>
        <w:t>各会员单位从事</w:t>
      </w:r>
      <w:r w:rsidR="00761C6E" w:rsidRPr="00127F4E">
        <w:rPr>
          <w:rFonts w:ascii="Times New Roman" w:eastAsia="仿宋_GB2312" w:hAnsi="Times New Roman"/>
          <w:bCs/>
          <w:sz w:val="28"/>
          <w:szCs w:val="28"/>
        </w:rPr>
        <w:t>勘察设计及施工图审查的结构</w:t>
      </w:r>
      <w:r w:rsidR="00CF6AB1" w:rsidRPr="00127F4E">
        <w:rPr>
          <w:rFonts w:ascii="Times New Roman" w:eastAsia="仿宋_GB2312" w:hAnsi="Times New Roman"/>
          <w:bCs/>
          <w:sz w:val="28"/>
          <w:szCs w:val="28"/>
        </w:rPr>
        <w:t>专业的</w:t>
      </w:r>
      <w:r w:rsidR="00E86493" w:rsidRPr="00127F4E">
        <w:rPr>
          <w:rFonts w:ascii="Times New Roman" w:eastAsia="仿宋_GB2312" w:hAnsi="Times New Roman"/>
          <w:bCs/>
          <w:sz w:val="28"/>
          <w:szCs w:val="28"/>
        </w:rPr>
        <w:t>主要</w:t>
      </w:r>
      <w:r w:rsidR="00CF6AB1" w:rsidRPr="00127F4E">
        <w:rPr>
          <w:rFonts w:ascii="Times New Roman" w:eastAsia="仿宋_GB2312" w:hAnsi="Times New Roman"/>
          <w:bCs/>
          <w:sz w:val="28"/>
          <w:szCs w:val="28"/>
        </w:rPr>
        <w:t>技术人员，</w:t>
      </w:r>
      <w:r w:rsidRPr="00127F4E">
        <w:rPr>
          <w:rFonts w:ascii="Times New Roman" w:eastAsia="仿宋_GB2312" w:hAnsi="Times New Roman"/>
          <w:bCs/>
          <w:sz w:val="28"/>
          <w:szCs w:val="28"/>
        </w:rPr>
        <w:t>注册结构</w:t>
      </w:r>
      <w:r w:rsidR="00841CBB" w:rsidRPr="00127F4E">
        <w:rPr>
          <w:rFonts w:ascii="Times New Roman" w:eastAsia="仿宋_GB2312" w:hAnsi="Times New Roman"/>
          <w:sz w:val="28"/>
          <w:szCs w:val="28"/>
        </w:rPr>
        <w:t>工程师</w:t>
      </w:r>
      <w:r w:rsidRPr="00127F4E">
        <w:rPr>
          <w:rFonts w:ascii="Times New Roman" w:eastAsia="仿宋_GB2312" w:hAnsi="Times New Roman"/>
          <w:sz w:val="28"/>
          <w:szCs w:val="28"/>
        </w:rPr>
        <w:t>及相关的</w:t>
      </w:r>
      <w:r w:rsidR="00DB0876" w:rsidRPr="00127F4E">
        <w:rPr>
          <w:rFonts w:ascii="Times New Roman" w:eastAsia="仿宋_GB2312" w:hAnsi="Times New Roman"/>
          <w:sz w:val="28"/>
          <w:szCs w:val="28"/>
        </w:rPr>
        <w:t>技术</w:t>
      </w:r>
      <w:r w:rsidRPr="00127F4E">
        <w:rPr>
          <w:rFonts w:ascii="Times New Roman" w:eastAsia="仿宋_GB2312" w:hAnsi="Times New Roman"/>
          <w:sz w:val="28"/>
          <w:szCs w:val="28"/>
        </w:rPr>
        <w:t>骨干</w:t>
      </w:r>
      <w:r w:rsidR="00DB0876" w:rsidRPr="00127F4E">
        <w:rPr>
          <w:rFonts w:ascii="Times New Roman" w:eastAsia="仿宋_GB2312" w:hAnsi="Times New Roman"/>
          <w:sz w:val="28"/>
          <w:szCs w:val="28"/>
        </w:rPr>
        <w:t>人员</w:t>
      </w:r>
      <w:r w:rsidR="00775A42" w:rsidRPr="00127F4E">
        <w:rPr>
          <w:rFonts w:ascii="Times New Roman" w:eastAsia="仿宋_GB2312" w:hAnsi="Times New Roman"/>
          <w:sz w:val="28"/>
          <w:szCs w:val="28"/>
        </w:rPr>
        <w:t>。</w:t>
      </w:r>
    </w:p>
    <w:p w:rsidR="00A56732" w:rsidRPr="00127F4E" w:rsidRDefault="00A56732" w:rsidP="005E79D3">
      <w:pPr>
        <w:adjustRightInd w:val="0"/>
        <w:snapToGrid w:val="0"/>
        <w:spacing w:beforeLines="50" w:before="156" w:line="480" w:lineRule="exact"/>
        <w:ind w:firstLineChars="200" w:firstLine="562"/>
        <w:rPr>
          <w:rFonts w:ascii="Times New Roman" w:eastAsia="仿宋_GB2312" w:hAnsi="Times New Roman"/>
          <w:b/>
          <w:sz w:val="28"/>
          <w:szCs w:val="28"/>
        </w:rPr>
      </w:pPr>
      <w:r w:rsidRPr="00127F4E">
        <w:rPr>
          <w:rFonts w:ascii="Times New Roman" w:eastAsia="仿宋_GB2312" w:hAnsi="Times New Roman"/>
          <w:b/>
          <w:sz w:val="28"/>
          <w:szCs w:val="28"/>
        </w:rPr>
        <w:t>五、上课时间</w:t>
      </w:r>
    </w:p>
    <w:p w:rsidR="004945BC" w:rsidRPr="00127F4E" w:rsidRDefault="000D737A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线上培训</w:t>
      </w:r>
      <w:r w:rsidRPr="00127F4E">
        <w:rPr>
          <w:rFonts w:ascii="Times New Roman" w:eastAsia="仿宋_GB2312" w:hAnsi="Times New Roman"/>
          <w:sz w:val="28"/>
          <w:szCs w:val="28"/>
        </w:rPr>
        <w:t xml:space="preserve">  </w:t>
      </w:r>
      <w:r w:rsidR="00A56732" w:rsidRPr="00127F4E">
        <w:rPr>
          <w:rFonts w:ascii="Times New Roman" w:eastAsia="仿宋_GB2312" w:hAnsi="Times New Roman"/>
          <w:sz w:val="28"/>
          <w:szCs w:val="28"/>
        </w:rPr>
        <w:t>第一</w:t>
      </w:r>
      <w:r w:rsidR="004945BC" w:rsidRPr="00127F4E">
        <w:rPr>
          <w:rFonts w:ascii="Times New Roman" w:eastAsia="仿宋_GB2312" w:hAnsi="Times New Roman"/>
          <w:sz w:val="28"/>
          <w:szCs w:val="28"/>
        </w:rPr>
        <w:t>阶段</w:t>
      </w:r>
      <w:r w:rsidR="00A56732" w:rsidRPr="00127F4E">
        <w:rPr>
          <w:rFonts w:ascii="Times New Roman" w:eastAsia="仿宋_GB2312" w:hAnsi="Times New Roman"/>
          <w:sz w:val="28"/>
          <w:szCs w:val="28"/>
        </w:rPr>
        <w:t>：</w:t>
      </w:r>
      <w:r w:rsidR="00A56732" w:rsidRPr="00127F4E">
        <w:rPr>
          <w:rFonts w:ascii="Times New Roman" w:eastAsia="仿宋_GB2312" w:hAnsi="Times New Roman"/>
          <w:sz w:val="28"/>
          <w:szCs w:val="28"/>
        </w:rPr>
        <w:t>2020</w:t>
      </w:r>
      <w:r w:rsidR="00A56732" w:rsidRPr="00127F4E">
        <w:rPr>
          <w:rFonts w:ascii="Times New Roman" w:eastAsia="仿宋_GB2312" w:hAnsi="Times New Roman"/>
          <w:sz w:val="28"/>
          <w:szCs w:val="28"/>
        </w:rPr>
        <w:t>年</w:t>
      </w:r>
      <w:r w:rsidR="00A56732" w:rsidRPr="00127F4E">
        <w:rPr>
          <w:rFonts w:ascii="Times New Roman" w:eastAsia="仿宋_GB2312" w:hAnsi="Times New Roman"/>
          <w:sz w:val="28"/>
          <w:szCs w:val="28"/>
        </w:rPr>
        <w:t xml:space="preserve"> 9 </w:t>
      </w:r>
      <w:r w:rsidR="00A56732" w:rsidRPr="00127F4E">
        <w:rPr>
          <w:rFonts w:ascii="Times New Roman" w:eastAsia="仿宋_GB2312" w:hAnsi="Times New Roman"/>
          <w:sz w:val="28"/>
          <w:szCs w:val="28"/>
        </w:rPr>
        <w:t>月</w:t>
      </w:r>
      <w:r w:rsidR="00A56732" w:rsidRPr="00127F4E">
        <w:rPr>
          <w:rFonts w:ascii="Times New Roman" w:eastAsia="仿宋_GB2312" w:hAnsi="Times New Roman"/>
          <w:sz w:val="28"/>
          <w:szCs w:val="28"/>
        </w:rPr>
        <w:t>27</w:t>
      </w:r>
      <w:r w:rsidR="00A56732" w:rsidRPr="00127F4E">
        <w:rPr>
          <w:rFonts w:ascii="Times New Roman" w:eastAsia="仿宋_GB2312" w:hAnsi="Times New Roman"/>
          <w:sz w:val="28"/>
          <w:szCs w:val="28"/>
        </w:rPr>
        <w:t>日</w:t>
      </w:r>
      <w:r w:rsidR="00A56732" w:rsidRPr="00127F4E">
        <w:rPr>
          <w:rFonts w:ascii="Times New Roman" w:eastAsia="仿宋_GB2312" w:hAnsi="Times New Roman"/>
          <w:sz w:val="28"/>
          <w:szCs w:val="28"/>
        </w:rPr>
        <w:t>--29</w:t>
      </w:r>
      <w:r w:rsidR="00A56732" w:rsidRPr="00127F4E">
        <w:rPr>
          <w:rFonts w:ascii="Times New Roman" w:eastAsia="仿宋_GB2312" w:hAnsi="Times New Roman"/>
          <w:sz w:val="28"/>
          <w:szCs w:val="28"/>
        </w:rPr>
        <w:t>日</w:t>
      </w:r>
      <w:r w:rsidR="0047331E" w:rsidRPr="00127F4E">
        <w:rPr>
          <w:rFonts w:ascii="Times New Roman" w:eastAsia="仿宋_GB2312" w:hAnsi="Times New Roman"/>
          <w:sz w:val="28"/>
          <w:szCs w:val="28"/>
        </w:rPr>
        <w:t>（授课</w:t>
      </w:r>
      <w:r w:rsidR="0047331E" w:rsidRPr="00127F4E">
        <w:rPr>
          <w:rFonts w:ascii="Times New Roman" w:eastAsia="仿宋_GB2312" w:hAnsi="Times New Roman"/>
          <w:sz w:val="28"/>
          <w:szCs w:val="28"/>
        </w:rPr>
        <w:t>30</w:t>
      </w:r>
      <w:r w:rsidR="0047331E" w:rsidRPr="00127F4E">
        <w:rPr>
          <w:rFonts w:ascii="Times New Roman" w:eastAsia="仿宋_GB2312" w:hAnsi="Times New Roman"/>
          <w:sz w:val="28"/>
          <w:szCs w:val="28"/>
        </w:rPr>
        <w:t>学时）</w:t>
      </w:r>
    </w:p>
    <w:p w:rsidR="00A56732" w:rsidRPr="00127F4E" w:rsidRDefault="000D737A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线上培训</w:t>
      </w:r>
      <w:r w:rsidRPr="00127F4E">
        <w:rPr>
          <w:rFonts w:ascii="Times New Roman" w:eastAsia="仿宋_GB2312" w:hAnsi="Times New Roman"/>
          <w:sz w:val="28"/>
          <w:szCs w:val="28"/>
        </w:rPr>
        <w:t xml:space="preserve">  </w:t>
      </w:r>
      <w:r w:rsidR="004945BC" w:rsidRPr="00127F4E">
        <w:rPr>
          <w:rFonts w:ascii="Times New Roman" w:eastAsia="仿宋_GB2312" w:hAnsi="Times New Roman"/>
          <w:sz w:val="28"/>
          <w:szCs w:val="28"/>
        </w:rPr>
        <w:t>第二阶段</w:t>
      </w:r>
      <w:r w:rsidR="00A56732" w:rsidRPr="00127F4E">
        <w:rPr>
          <w:rFonts w:ascii="Times New Roman" w:eastAsia="仿宋_GB2312" w:hAnsi="Times New Roman"/>
          <w:sz w:val="28"/>
          <w:szCs w:val="28"/>
        </w:rPr>
        <w:t>：</w:t>
      </w:r>
      <w:r w:rsidR="00A56732" w:rsidRPr="00127F4E">
        <w:rPr>
          <w:rFonts w:ascii="Times New Roman" w:eastAsia="仿宋_GB2312" w:hAnsi="Times New Roman"/>
          <w:sz w:val="28"/>
          <w:szCs w:val="28"/>
        </w:rPr>
        <w:t>2020</w:t>
      </w:r>
      <w:r w:rsidR="00A56732" w:rsidRPr="00127F4E">
        <w:rPr>
          <w:rFonts w:ascii="Times New Roman" w:eastAsia="仿宋_GB2312" w:hAnsi="Times New Roman"/>
          <w:sz w:val="28"/>
          <w:szCs w:val="28"/>
        </w:rPr>
        <w:t>年</w:t>
      </w:r>
      <w:r w:rsidR="00A56732" w:rsidRPr="00127F4E">
        <w:rPr>
          <w:rFonts w:ascii="Times New Roman" w:eastAsia="仿宋_GB2312" w:hAnsi="Times New Roman"/>
          <w:sz w:val="28"/>
          <w:szCs w:val="28"/>
        </w:rPr>
        <w:t>10</w:t>
      </w:r>
      <w:r w:rsidR="00A56732" w:rsidRPr="00127F4E">
        <w:rPr>
          <w:rFonts w:ascii="Times New Roman" w:eastAsia="仿宋_GB2312" w:hAnsi="Times New Roman"/>
          <w:sz w:val="28"/>
          <w:szCs w:val="28"/>
        </w:rPr>
        <w:t>月</w:t>
      </w:r>
      <w:r w:rsidR="00A56732" w:rsidRPr="00127F4E">
        <w:rPr>
          <w:rFonts w:ascii="Times New Roman" w:eastAsia="仿宋_GB2312" w:hAnsi="Times New Roman"/>
          <w:sz w:val="28"/>
          <w:szCs w:val="28"/>
        </w:rPr>
        <w:t>12</w:t>
      </w:r>
      <w:r w:rsidR="00A56732" w:rsidRPr="00127F4E">
        <w:rPr>
          <w:rFonts w:ascii="Times New Roman" w:eastAsia="仿宋_GB2312" w:hAnsi="Times New Roman"/>
          <w:sz w:val="28"/>
          <w:szCs w:val="28"/>
        </w:rPr>
        <w:t>日</w:t>
      </w:r>
      <w:r w:rsidR="00A56732" w:rsidRPr="00127F4E">
        <w:rPr>
          <w:rFonts w:ascii="Times New Roman" w:eastAsia="仿宋_GB2312" w:hAnsi="Times New Roman"/>
          <w:sz w:val="28"/>
          <w:szCs w:val="28"/>
        </w:rPr>
        <w:t>--14</w:t>
      </w:r>
      <w:r w:rsidR="00A56732" w:rsidRPr="00127F4E">
        <w:rPr>
          <w:rFonts w:ascii="Times New Roman" w:eastAsia="仿宋_GB2312" w:hAnsi="Times New Roman"/>
          <w:sz w:val="28"/>
          <w:szCs w:val="28"/>
        </w:rPr>
        <w:t>日</w:t>
      </w:r>
      <w:r w:rsidR="0047331E" w:rsidRPr="00127F4E">
        <w:rPr>
          <w:rFonts w:ascii="Times New Roman" w:eastAsia="仿宋_GB2312" w:hAnsi="Times New Roman"/>
          <w:sz w:val="28"/>
          <w:szCs w:val="28"/>
        </w:rPr>
        <w:t>（授课</w:t>
      </w:r>
      <w:r w:rsidR="0047331E" w:rsidRPr="00127F4E">
        <w:rPr>
          <w:rFonts w:ascii="Times New Roman" w:eastAsia="仿宋_GB2312" w:hAnsi="Times New Roman"/>
          <w:sz w:val="28"/>
          <w:szCs w:val="28"/>
        </w:rPr>
        <w:t>30</w:t>
      </w:r>
      <w:r w:rsidR="0047331E" w:rsidRPr="00127F4E">
        <w:rPr>
          <w:rFonts w:ascii="Times New Roman" w:eastAsia="仿宋_GB2312" w:hAnsi="Times New Roman"/>
          <w:sz w:val="28"/>
          <w:szCs w:val="28"/>
        </w:rPr>
        <w:t>学时）</w:t>
      </w:r>
    </w:p>
    <w:p w:rsidR="00A56732" w:rsidRPr="00127F4E" w:rsidRDefault="00A56732" w:rsidP="005E79D3">
      <w:pPr>
        <w:adjustRightInd w:val="0"/>
        <w:snapToGrid w:val="0"/>
        <w:spacing w:line="480" w:lineRule="exact"/>
        <w:ind w:firstLineChars="200" w:firstLine="562"/>
        <w:rPr>
          <w:rFonts w:ascii="Times New Roman" w:eastAsia="仿宋_GB2312" w:hAnsi="Times New Roman"/>
          <w:b/>
          <w:sz w:val="28"/>
          <w:szCs w:val="28"/>
        </w:rPr>
      </w:pPr>
      <w:r w:rsidRPr="00127F4E">
        <w:rPr>
          <w:rFonts w:ascii="Times New Roman" w:eastAsia="仿宋_GB2312" w:hAnsi="Times New Roman"/>
          <w:b/>
          <w:sz w:val="28"/>
          <w:szCs w:val="28"/>
        </w:rPr>
        <w:t>六、培训缴费</w:t>
      </w:r>
    </w:p>
    <w:p w:rsidR="000B21D3" w:rsidRPr="00127F4E" w:rsidRDefault="00A012E7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培训费</w:t>
      </w:r>
      <w:r w:rsidR="00A56732" w:rsidRPr="00127F4E">
        <w:rPr>
          <w:rFonts w:ascii="Times New Roman" w:eastAsia="仿宋_GB2312" w:hAnsi="Times New Roman"/>
          <w:sz w:val="28"/>
          <w:szCs w:val="28"/>
        </w:rPr>
        <w:t>：</w:t>
      </w:r>
      <w:r w:rsidR="00A56732" w:rsidRPr="00127F4E">
        <w:rPr>
          <w:rFonts w:ascii="Times New Roman" w:eastAsia="仿宋_GB2312" w:hAnsi="Times New Roman"/>
          <w:sz w:val="28"/>
          <w:szCs w:val="28"/>
        </w:rPr>
        <w:t>1</w:t>
      </w:r>
      <w:r w:rsidR="00183B27" w:rsidRPr="00127F4E">
        <w:rPr>
          <w:rFonts w:ascii="Times New Roman" w:eastAsia="仿宋_GB2312" w:hAnsi="Times New Roman"/>
          <w:sz w:val="28"/>
          <w:szCs w:val="28"/>
        </w:rPr>
        <w:t>2</w:t>
      </w:r>
      <w:r w:rsidR="00A56732" w:rsidRPr="00127F4E">
        <w:rPr>
          <w:rFonts w:ascii="Times New Roman" w:eastAsia="仿宋_GB2312" w:hAnsi="Times New Roman"/>
          <w:sz w:val="28"/>
          <w:szCs w:val="28"/>
        </w:rPr>
        <w:t>00</w:t>
      </w:r>
      <w:r w:rsidR="00A56732" w:rsidRPr="00127F4E">
        <w:rPr>
          <w:rFonts w:ascii="Times New Roman" w:eastAsia="仿宋_GB2312" w:hAnsi="Times New Roman"/>
          <w:sz w:val="28"/>
          <w:szCs w:val="28"/>
        </w:rPr>
        <w:t>元</w:t>
      </w:r>
      <w:r w:rsidR="00A56732" w:rsidRPr="00127F4E">
        <w:rPr>
          <w:rFonts w:ascii="Times New Roman" w:eastAsia="仿宋_GB2312" w:hAnsi="Times New Roman"/>
          <w:sz w:val="28"/>
          <w:szCs w:val="28"/>
        </w:rPr>
        <w:t>/</w:t>
      </w:r>
      <w:r w:rsidR="00A56732" w:rsidRPr="00127F4E">
        <w:rPr>
          <w:rFonts w:ascii="Times New Roman" w:eastAsia="仿宋_GB2312" w:hAnsi="Times New Roman"/>
          <w:sz w:val="28"/>
          <w:szCs w:val="28"/>
        </w:rPr>
        <w:t>人（含</w:t>
      </w:r>
      <w:r w:rsidR="00940DF7" w:rsidRPr="00127F4E">
        <w:rPr>
          <w:rFonts w:ascii="Times New Roman" w:eastAsia="仿宋_GB2312" w:hAnsi="Times New Roman"/>
          <w:sz w:val="28"/>
          <w:szCs w:val="28"/>
        </w:rPr>
        <w:t>6</w:t>
      </w:r>
      <w:r w:rsidR="00940DF7" w:rsidRPr="00127F4E">
        <w:rPr>
          <w:rFonts w:ascii="Times New Roman" w:eastAsia="仿宋_GB2312" w:hAnsi="Times New Roman"/>
          <w:sz w:val="28"/>
          <w:szCs w:val="28"/>
        </w:rPr>
        <w:t>天</w:t>
      </w:r>
      <w:r w:rsidR="009D1AA2" w:rsidRPr="00127F4E">
        <w:rPr>
          <w:rFonts w:ascii="Times New Roman" w:eastAsia="仿宋_GB2312" w:hAnsi="Times New Roman"/>
          <w:sz w:val="28"/>
          <w:szCs w:val="28"/>
        </w:rPr>
        <w:t>课程的</w:t>
      </w:r>
      <w:r w:rsidR="00A56732" w:rsidRPr="00127F4E">
        <w:rPr>
          <w:rFonts w:ascii="Times New Roman" w:eastAsia="仿宋_GB2312" w:hAnsi="Times New Roman"/>
          <w:sz w:val="28"/>
          <w:szCs w:val="28"/>
        </w:rPr>
        <w:t>专家费、证书制作费、邮寄费等）</w:t>
      </w:r>
      <w:r w:rsidR="009D1AA2" w:rsidRPr="00127F4E">
        <w:rPr>
          <w:rFonts w:ascii="Times New Roman" w:eastAsia="仿宋_GB2312" w:hAnsi="Times New Roman"/>
          <w:sz w:val="28"/>
          <w:szCs w:val="28"/>
        </w:rPr>
        <w:t>。</w:t>
      </w:r>
      <w:r w:rsidR="000B21D3" w:rsidRPr="00127F4E">
        <w:rPr>
          <w:rFonts w:ascii="Times New Roman" w:eastAsia="仿宋_GB2312" w:hAnsi="Times New Roman"/>
          <w:sz w:val="28"/>
          <w:szCs w:val="28"/>
        </w:rPr>
        <w:t>为贯彻</w:t>
      </w:r>
      <w:proofErr w:type="gramStart"/>
      <w:r w:rsidR="000B21D3" w:rsidRPr="00127F4E">
        <w:rPr>
          <w:rFonts w:ascii="Times New Roman" w:eastAsia="仿宋_GB2312" w:hAnsi="Times New Roman"/>
          <w:sz w:val="28"/>
          <w:szCs w:val="28"/>
        </w:rPr>
        <w:t>落实住</w:t>
      </w:r>
      <w:proofErr w:type="gramEnd"/>
      <w:r w:rsidR="000B21D3" w:rsidRPr="00127F4E">
        <w:rPr>
          <w:rFonts w:ascii="Times New Roman" w:eastAsia="仿宋_GB2312" w:hAnsi="Times New Roman"/>
          <w:sz w:val="28"/>
          <w:szCs w:val="28"/>
        </w:rPr>
        <w:t>建部扶贫攻坚的工作部署，</w:t>
      </w:r>
      <w:proofErr w:type="gramStart"/>
      <w:r w:rsidR="000B21D3" w:rsidRPr="00127F4E">
        <w:rPr>
          <w:rFonts w:ascii="Times New Roman" w:eastAsia="仿宋_GB2312" w:hAnsi="Times New Roman"/>
          <w:sz w:val="28"/>
          <w:szCs w:val="28"/>
        </w:rPr>
        <w:t>本培训</w:t>
      </w:r>
      <w:proofErr w:type="gramEnd"/>
      <w:r w:rsidR="000B21D3" w:rsidRPr="00127F4E">
        <w:rPr>
          <w:rFonts w:ascii="Times New Roman" w:eastAsia="仿宋_GB2312" w:hAnsi="Times New Roman"/>
          <w:sz w:val="28"/>
          <w:szCs w:val="28"/>
        </w:rPr>
        <w:t>对湖北省红安县、麻城市勘察设计单位的学员免收培训费。</w:t>
      </w:r>
    </w:p>
    <w:p w:rsidR="00A56732" w:rsidRPr="00127F4E" w:rsidRDefault="00A56732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银行汇款的截止时间为开班前三天，请在汇款单备注处注明</w:t>
      </w:r>
      <w:r w:rsidRPr="00127F4E">
        <w:rPr>
          <w:rFonts w:ascii="Times New Roman" w:eastAsia="仿宋_GB2312" w:hAnsi="Times New Roman"/>
          <w:b/>
          <w:bCs/>
          <w:sz w:val="28"/>
          <w:szCs w:val="28"/>
        </w:rPr>
        <w:t>“</w:t>
      </w:r>
      <w:r w:rsidR="00A012E7" w:rsidRPr="00127F4E">
        <w:rPr>
          <w:rFonts w:ascii="Times New Roman" w:eastAsia="仿宋_GB2312" w:hAnsi="Times New Roman"/>
          <w:b/>
          <w:bCs/>
          <w:sz w:val="28"/>
          <w:szCs w:val="28"/>
        </w:rPr>
        <w:t>结</w:t>
      </w:r>
      <w:r w:rsidR="00A012E7" w:rsidRPr="00127F4E">
        <w:rPr>
          <w:rFonts w:ascii="Times New Roman" w:eastAsia="仿宋_GB2312" w:hAnsi="Times New Roman"/>
          <w:b/>
          <w:bCs/>
          <w:sz w:val="28"/>
          <w:szCs w:val="28"/>
        </w:rPr>
        <w:lastRenderedPageBreak/>
        <w:t>构技术</w:t>
      </w:r>
      <w:r w:rsidRPr="00127F4E">
        <w:rPr>
          <w:rFonts w:ascii="Times New Roman" w:eastAsia="仿宋_GB2312" w:hAnsi="Times New Roman"/>
          <w:b/>
          <w:bCs/>
          <w:sz w:val="28"/>
          <w:szCs w:val="28"/>
        </w:rPr>
        <w:t>培训</w:t>
      </w:r>
      <w:r w:rsidRPr="00127F4E">
        <w:rPr>
          <w:rFonts w:ascii="Times New Roman" w:eastAsia="仿宋_GB2312" w:hAnsi="Times New Roman"/>
          <w:b/>
          <w:bCs/>
          <w:sz w:val="28"/>
          <w:szCs w:val="28"/>
        </w:rPr>
        <w:t>”</w:t>
      </w:r>
      <w:r w:rsidRPr="00127F4E">
        <w:rPr>
          <w:rFonts w:ascii="Times New Roman" w:eastAsia="仿宋_GB2312" w:hAnsi="Times New Roman"/>
          <w:sz w:val="28"/>
          <w:szCs w:val="28"/>
        </w:rPr>
        <w:t>并及时提交发票信息。</w:t>
      </w:r>
    </w:p>
    <w:p w:rsidR="00A56732" w:rsidRPr="00127F4E" w:rsidRDefault="00A56732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户</w:t>
      </w:r>
      <w:r w:rsidRPr="00127F4E">
        <w:rPr>
          <w:rFonts w:ascii="Times New Roman" w:eastAsia="仿宋_GB2312" w:hAnsi="Times New Roman"/>
          <w:sz w:val="28"/>
          <w:szCs w:val="28"/>
        </w:rPr>
        <w:t xml:space="preserve">  </w:t>
      </w:r>
      <w:r w:rsidRPr="00127F4E">
        <w:rPr>
          <w:rFonts w:ascii="Times New Roman" w:eastAsia="仿宋_GB2312" w:hAnsi="Times New Roman"/>
          <w:sz w:val="28"/>
          <w:szCs w:val="28"/>
        </w:rPr>
        <w:t>名：中国勘察设计协会</w:t>
      </w:r>
    </w:p>
    <w:p w:rsidR="00A56732" w:rsidRPr="00127F4E" w:rsidRDefault="00A56732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开户行：中国工商银行北京百万庄支行</w:t>
      </w:r>
      <w:r w:rsidRPr="00127F4E">
        <w:rPr>
          <w:rFonts w:ascii="Times New Roman" w:eastAsia="仿宋_GB2312" w:hAnsi="Times New Roman"/>
          <w:sz w:val="28"/>
          <w:szCs w:val="28"/>
        </w:rPr>
        <w:t xml:space="preserve"> </w:t>
      </w:r>
    </w:p>
    <w:p w:rsidR="00A56732" w:rsidRPr="00127F4E" w:rsidRDefault="00F0594D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proofErr w:type="gramStart"/>
      <w:r w:rsidRPr="00127F4E">
        <w:rPr>
          <w:rFonts w:ascii="Times New Roman" w:eastAsia="仿宋_GB2312" w:hAnsi="Times New Roman"/>
          <w:sz w:val="28"/>
          <w:szCs w:val="28"/>
        </w:rPr>
        <w:t>账</w:t>
      </w:r>
      <w:proofErr w:type="gramEnd"/>
      <w:r w:rsidR="00A56732" w:rsidRPr="00127F4E">
        <w:rPr>
          <w:rFonts w:ascii="Times New Roman" w:eastAsia="仿宋_GB2312" w:hAnsi="Times New Roman"/>
          <w:sz w:val="28"/>
          <w:szCs w:val="28"/>
        </w:rPr>
        <w:t xml:space="preserve">  </w:t>
      </w:r>
      <w:r w:rsidR="00A56732" w:rsidRPr="00127F4E">
        <w:rPr>
          <w:rFonts w:ascii="Times New Roman" w:eastAsia="仿宋_GB2312" w:hAnsi="Times New Roman"/>
          <w:sz w:val="28"/>
          <w:szCs w:val="28"/>
        </w:rPr>
        <w:t>号：</w:t>
      </w:r>
      <w:r w:rsidR="00A56732" w:rsidRPr="00127F4E">
        <w:rPr>
          <w:rFonts w:ascii="Times New Roman" w:eastAsia="仿宋_GB2312" w:hAnsi="Times New Roman"/>
          <w:sz w:val="28"/>
          <w:szCs w:val="28"/>
        </w:rPr>
        <w:t>0200 0014 0901 4407 151</w:t>
      </w:r>
    </w:p>
    <w:p w:rsidR="00A56732" w:rsidRPr="00127F4E" w:rsidRDefault="00A56732" w:rsidP="005E79D3">
      <w:pPr>
        <w:adjustRightInd w:val="0"/>
        <w:snapToGrid w:val="0"/>
        <w:spacing w:beforeLines="50" w:before="156" w:line="480" w:lineRule="exact"/>
        <w:ind w:firstLineChars="200" w:firstLine="562"/>
        <w:rPr>
          <w:rFonts w:ascii="Times New Roman" w:eastAsia="仿宋_GB2312" w:hAnsi="Times New Roman"/>
          <w:b/>
          <w:sz w:val="28"/>
          <w:szCs w:val="28"/>
        </w:rPr>
      </w:pPr>
      <w:r w:rsidRPr="00127F4E">
        <w:rPr>
          <w:rFonts w:ascii="Times New Roman" w:eastAsia="仿宋_GB2312" w:hAnsi="Times New Roman"/>
          <w:b/>
          <w:sz w:val="28"/>
          <w:szCs w:val="28"/>
        </w:rPr>
        <w:t>七、证书发放</w:t>
      </w:r>
    </w:p>
    <w:p w:rsidR="00A56732" w:rsidRPr="00127F4E" w:rsidRDefault="00A56732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培训结束后，统一颁发中国勘察设计协会《结业证明》</w:t>
      </w:r>
      <w:r w:rsidR="005348FB" w:rsidRPr="00127F4E">
        <w:rPr>
          <w:rFonts w:ascii="Times New Roman" w:eastAsia="仿宋_GB2312" w:hAnsi="Times New Roman"/>
          <w:sz w:val="28"/>
          <w:szCs w:val="28"/>
        </w:rPr>
        <w:t>，</w:t>
      </w:r>
      <w:r w:rsidR="00E66365" w:rsidRPr="00127F4E">
        <w:rPr>
          <w:rFonts w:ascii="Times New Roman" w:eastAsia="仿宋_GB2312" w:hAnsi="Times New Roman"/>
          <w:sz w:val="28"/>
          <w:szCs w:val="28"/>
        </w:rPr>
        <w:t>其授课内容和学时</w:t>
      </w:r>
      <w:r w:rsidR="005348FB" w:rsidRPr="00127F4E">
        <w:rPr>
          <w:rFonts w:ascii="Times New Roman" w:eastAsia="仿宋_GB2312" w:hAnsi="Times New Roman"/>
          <w:sz w:val="28"/>
          <w:szCs w:val="28"/>
        </w:rPr>
        <w:t>可作为注册结构工程师继续教育的重要</w:t>
      </w:r>
      <w:r w:rsidR="00E66365" w:rsidRPr="00127F4E">
        <w:rPr>
          <w:rFonts w:ascii="Times New Roman" w:eastAsia="仿宋_GB2312" w:hAnsi="Times New Roman"/>
          <w:sz w:val="28"/>
          <w:szCs w:val="28"/>
        </w:rPr>
        <w:t>参考</w:t>
      </w:r>
      <w:r w:rsidRPr="00127F4E">
        <w:rPr>
          <w:rFonts w:ascii="Times New Roman" w:eastAsia="仿宋_GB2312" w:hAnsi="Times New Roman"/>
          <w:sz w:val="28"/>
          <w:szCs w:val="28"/>
        </w:rPr>
        <w:t>。</w:t>
      </w:r>
    </w:p>
    <w:p w:rsidR="00A56732" w:rsidRPr="00127F4E" w:rsidRDefault="00A56732" w:rsidP="005E79D3">
      <w:pPr>
        <w:adjustRightInd w:val="0"/>
        <w:snapToGrid w:val="0"/>
        <w:spacing w:beforeLines="50" w:before="156" w:line="480" w:lineRule="exact"/>
        <w:ind w:firstLineChars="200" w:firstLine="562"/>
        <w:rPr>
          <w:rFonts w:ascii="Times New Roman" w:eastAsia="仿宋_GB2312" w:hAnsi="Times New Roman"/>
          <w:b/>
          <w:sz w:val="28"/>
          <w:szCs w:val="28"/>
        </w:rPr>
      </w:pPr>
      <w:r w:rsidRPr="00127F4E">
        <w:rPr>
          <w:rFonts w:ascii="Times New Roman" w:eastAsia="仿宋_GB2312" w:hAnsi="Times New Roman"/>
          <w:b/>
          <w:sz w:val="28"/>
          <w:szCs w:val="28"/>
        </w:rPr>
        <w:t>八、报名联系方式</w:t>
      </w:r>
    </w:p>
    <w:p w:rsidR="00A56732" w:rsidRPr="00127F4E" w:rsidRDefault="00A56732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会务组负责人（提供培训班有关事宜的咨询）：狄红</w:t>
      </w:r>
    </w:p>
    <w:p w:rsidR="00A56732" w:rsidRPr="00127F4E" w:rsidRDefault="00A56732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电</w:t>
      </w:r>
      <w:r w:rsidRPr="00127F4E">
        <w:rPr>
          <w:rFonts w:ascii="Times New Roman" w:eastAsia="仿宋_GB2312" w:hAnsi="Times New Roman"/>
          <w:sz w:val="28"/>
          <w:szCs w:val="28"/>
        </w:rPr>
        <w:t xml:space="preserve">  </w:t>
      </w:r>
      <w:r w:rsidRPr="00127F4E">
        <w:rPr>
          <w:rFonts w:ascii="Times New Roman" w:eastAsia="仿宋_GB2312" w:hAnsi="Times New Roman"/>
          <w:sz w:val="28"/>
          <w:szCs w:val="28"/>
        </w:rPr>
        <w:t>话：</w:t>
      </w:r>
      <w:r w:rsidRPr="00127F4E">
        <w:rPr>
          <w:rFonts w:ascii="Times New Roman" w:eastAsia="仿宋_GB2312" w:hAnsi="Times New Roman"/>
          <w:sz w:val="28"/>
          <w:szCs w:val="28"/>
        </w:rPr>
        <w:t>010-88130593   13683394266</w:t>
      </w:r>
    </w:p>
    <w:p w:rsidR="00A56732" w:rsidRPr="00127F4E" w:rsidRDefault="00A56732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中国勘察设计协会培训部联系人：张琪（接受意见、建议及投诉）</w:t>
      </w:r>
    </w:p>
    <w:p w:rsidR="00A56732" w:rsidRPr="00127F4E" w:rsidRDefault="00A56732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电</w:t>
      </w:r>
      <w:r w:rsidRPr="00127F4E">
        <w:rPr>
          <w:rFonts w:ascii="Times New Roman" w:eastAsia="仿宋_GB2312" w:hAnsi="Times New Roman"/>
          <w:sz w:val="28"/>
          <w:szCs w:val="28"/>
        </w:rPr>
        <w:t xml:space="preserve">  </w:t>
      </w:r>
      <w:r w:rsidRPr="00127F4E">
        <w:rPr>
          <w:rFonts w:ascii="Times New Roman" w:eastAsia="仿宋_GB2312" w:hAnsi="Times New Roman"/>
          <w:sz w:val="28"/>
          <w:szCs w:val="28"/>
        </w:rPr>
        <w:t>话：</w:t>
      </w:r>
      <w:r w:rsidRPr="00127F4E">
        <w:rPr>
          <w:rFonts w:ascii="Times New Roman" w:eastAsia="仿宋_GB2312" w:hAnsi="Times New Roman"/>
          <w:sz w:val="28"/>
          <w:szCs w:val="28"/>
        </w:rPr>
        <w:t>010-88023342</w:t>
      </w:r>
    </w:p>
    <w:p w:rsidR="00A56732" w:rsidRPr="00127F4E" w:rsidRDefault="00A56732" w:rsidP="005E79D3">
      <w:pPr>
        <w:adjustRightInd w:val="0"/>
        <w:snapToGrid w:val="0"/>
        <w:spacing w:beforeLines="50" w:before="156" w:line="480" w:lineRule="exact"/>
        <w:ind w:firstLineChars="200" w:firstLine="562"/>
        <w:rPr>
          <w:rFonts w:ascii="Times New Roman" w:eastAsia="仿宋_GB2312" w:hAnsi="Times New Roman"/>
          <w:b/>
          <w:sz w:val="28"/>
          <w:szCs w:val="28"/>
        </w:rPr>
      </w:pPr>
      <w:r w:rsidRPr="00127F4E">
        <w:rPr>
          <w:rFonts w:ascii="Times New Roman" w:eastAsia="仿宋_GB2312" w:hAnsi="Times New Roman"/>
          <w:b/>
          <w:sz w:val="28"/>
          <w:szCs w:val="28"/>
        </w:rPr>
        <w:t>九、培训质量监督电话</w:t>
      </w:r>
    </w:p>
    <w:p w:rsidR="00A56732" w:rsidRPr="00127F4E" w:rsidRDefault="00A56732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电</w:t>
      </w:r>
      <w:r w:rsidRPr="00127F4E">
        <w:rPr>
          <w:rFonts w:ascii="Times New Roman" w:eastAsia="仿宋_GB2312" w:hAnsi="Times New Roman"/>
          <w:sz w:val="28"/>
          <w:szCs w:val="28"/>
        </w:rPr>
        <w:t xml:space="preserve">  </w:t>
      </w:r>
      <w:r w:rsidRPr="00127F4E">
        <w:rPr>
          <w:rFonts w:ascii="Times New Roman" w:eastAsia="仿宋_GB2312" w:hAnsi="Times New Roman"/>
          <w:sz w:val="28"/>
          <w:szCs w:val="28"/>
        </w:rPr>
        <w:t>话：</w:t>
      </w:r>
      <w:r w:rsidRPr="00127F4E">
        <w:rPr>
          <w:rFonts w:ascii="Times New Roman" w:eastAsia="仿宋_GB2312" w:hAnsi="Times New Roman"/>
          <w:sz w:val="28"/>
          <w:szCs w:val="28"/>
        </w:rPr>
        <w:t>010-88023401</w:t>
      </w:r>
    </w:p>
    <w:p w:rsidR="00F031E4" w:rsidRPr="00127F4E" w:rsidRDefault="001C57C6" w:rsidP="005E79D3">
      <w:pPr>
        <w:adjustRightInd w:val="0"/>
        <w:snapToGrid w:val="0"/>
        <w:spacing w:beforeLines="50" w:before="156"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附件：</w:t>
      </w:r>
      <w:r w:rsidR="00A21B58" w:rsidRPr="00127F4E">
        <w:rPr>
          <w:rFonts w:ascii="Times New Roman" w:eastAsia="仿宋_GB2312" w:hAnsi="Times New Roman"/>
          <w:sz w:val="28"/>
          <w:szCs w:val="28"/>
        </w:rPr>
        <w:t>2020</w:t>
      </w:r>
      <w:r w:rsidR="00A21B58" w:rsidRPr="00127F4E">
        <w:rPr>
          <w:rFonts w:ascii="Times New Roman" w:eastAsia="仿宋_GB2312" w:hAnsi="Times New Roman"/>
          <w:sz w:val="28"/>
          <w:szCs w:val="28"/>
        </w:rPr>
        <w:t>年勘察设计结构工程师专业技术提升培训班</w:t>
      </w:r>
      <w:r w:rsidRPr="00127F4E">
        <w:rPr>
          <w:rFonts w:ascii="Times New Roman" w:eastAsia="仿宋_GB2312" w:hAnsi="Times New Roman"/>
          <w:sz w:val="28"/>
          <w:szCs w:val="28"/>
        </w:rPr>
        <w:t>回执表</w:t>
      </w:r>
    </w:p>
    <w:p w:rsidR="00F031E4" w:rsidRPr="00127F4E" w:rsidRDefault="00F031E4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p w:rsidR="00AB0017" w:rsidRPr="00127F4E" w:rsidRDefault="00AB0017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p w:rsidR="00AB0017" w:rsidRPr="00127F4E" w:rsidRDefault="00AB0017" w:rsidP="00127F4E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p w:rsidR="00E4214F" w:rsidRPr="00127F4E" w:rsidRDefault="00E4214F" w:rsidP="00127F4E">
      <w:pPr>
        <w:adjustRightInd w:val="0"/>
        <w:snapToGrid w:val="0"/>
        <w:spacing w:line="480" w:lineRule="exact"/>
        <w:ind w:firstLineChars="1800" w:firstLine="504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中国勘察设计协会</w:t>
      </w:r>
    </w:p>
    <w:p w:rsidR="00F00941" w:rsidRPr="00127F4E" w:rsidRDefault="00E4214F" w:rsidP="00FA4563">
      <w:pPr>
        <w:adjustRightInd w:val="0"/>
        <w:snapToGrid w:val="0"/>
        <w:spacing w:line="480" w:lineRule="exact"/>
        <w:ind w:right="700" w:firstLineChars="1950" w:firstLine="5460"/>
        <w:rPr>
          <w:rFonts w:ascii="Times New Roman" w:eastAsia="仿宋_GB2312" w:hAnsi="Times New Roman"/>
          <w:sz w:val="28"/>
          <w:szCs w:val="28"/>
        </w:rPr>
      </w:pPr>
      <w:r w:rsidRPr="00127F4E">
        <w:rPr>
          <w:rFonts w:ascii="Times New Roman" w:eastAsia="仿宋_GB2312" w:hAnsi="Times New Roman"/>
          <w:sz w:val="28"/>
          <w:szCs w:val="28"/>
        </w:rPr>
        <w:t>2020</w:t>
      </w:r>
      <w:r w:rsidRPr="00127F4E">
        <w:rPr>
          <w:rFonts w:ascii="Times New Roman" w:eastAsia="仿宋_GB2312" w:hAnsi="Times New Roman"/>
          <w:sz w:val="28"/>
          <w:szCs w:val="28"/>
        </w:rPr>
        <w:t>年</w:t>
      </w:r>
      <w:r w:rsidR="00D42C29" w:rsidRPr="00127F4E">
        <w:rPr>
          <w:rFonts w:ascii="Times New Roman" w:eastAsia="仿宋_GB2312" w:hAnsi="Times New Roman"/>
          <w:sz w:val="28"/>
          <w:szCs w:val="28"/>
        </w:rPr>
        <w:t>8</w:t>
      </w:r>
      <w:r w:rsidRPr="00127F4E">
        <w:rPr>
          <w:rFonts w:ascii="Times New Roman" w:eastAsia="仿宋_GB2312" w:hAnsi="Times New Roman"/>
          <w:sz w:val="28"/>
          <w:szCs w:val="28"/>
        </w:rPr>
        <w:t>月</w:t>
      </w:r>
      <w:r w:rsidR="009E68D6" w:rsidRPr="00127F4E">
        <w:rPr>
          <w:rFonts w:ascii="Times New Roman" w:eastAsia="仿宋_GB2312" w:hAnsi="Times New Roman"/>
          <w:sz w:val="28"/>
          <w:szCs w:val="28"/>
        </w:rPr>
        <w:t>1</w:t>
      </w:r>
      <w:r w:rsidR="0061295E" w:rsidRPr="00127F4E">
        <w:rPr>
          <w:rFonts w:ascii="Times New Roman" w:eastAsia="仿宋_GB2312" w:hAnsi="Times New Roman"/>
          <w:sz w:val="28"/>
          <w:szCs w:val="28"/>
        </w:rPr>
        <w:t>3</w:t>
      </w:r>
      <w:r w:rsidRPr="00127F4E">
        <w:rPr>
          <w:rFonts w:ascii="Times New Roman" w:eastAsia="仿宋_GB2312" w:hAnsi="Times New Roman"/>
          <w:sz w:val="28"/>
          <w:szCs w:val="28"/>
        </w:rPr>
        <w:t>日</w:t>
      </w:r>
    </w:p>
    <w:p w:rsidR="00AB0017" w:rsidRPr="00127F4E" w:rsidRDefault="00AB0017" w:rsidP="009E68D6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p w:rsidR="0061295E" w:rsidRPr="00FA4563" w:rsidRDefault="0061295E" w:rsidP="009E68D6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p w:rsidR="00127F4E" w:rsidRPr="00127F4E" w:rsidRDefault="00127F4E" w:rsidP="009E68D6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p w:rsidR="00127F4E" w:rsidRPr="00127F4E" w:rsidRDefault="00127F4E" w:rsidP="009E68D6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p w:rsidR="00127F4E" w:rsidRPr="00127F4E" w:rsidRDefault="00127F4E" w:rsidP="009E68D6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p w:rsidR="0061295E" w:rsidRDefault="0061295E" w:rsidP="00127F4E">
      <w:pPr>
        <w:adjustRightInd w:val="0"/>
        <w:snapToGrid w:val="0"/>
        <w:spacing w:line="500" w:lineRule="exact"/>
        <w:rPr>
          <w:rFonts w:ascii="Times New Roman" w:eastAsia="仿宋_GB2312" w:hAnsi="Times New Roman"/>
          <w:sz w:val="28"/>
          <w:szCs w:val="28"/>
        </w:rPr>
      </w:pPr>
    </w:p>
    <w:p w:rsidR="00071854" w:rsidRPr="00127F4E" w:rsidRDefault="00071854" w:rsidP="00127F4E">
      <w:pPr>
        <w:adjustRightInd w:val="0"/>
        <w:snapToGrid w:val="0"/>
        <w:spacing w:line="500" w:lineRule="exact"/>
        <w:rPr>
          <w:rFonts w:ascii="Times New Roman" w:eastAsia="仿宋_GB2312" w:hAnsi="Times New Roman"/>
          <w:sz w:val="28"/>
          <w:szCs w:val="28"/>
        </w:rPr>
      </w:pPr>
    </w:p>
    <w:p w:rsidR="000B21D3" w:rsidRPr="00127F4E" w:rsidRDefault="000B21D3" w:rsidP="000B21D3">
      <w:pPr>
        <w:spacing w:line="500" w:lineRule="exact"/>
        <w:ind w:right="700"/>
        <w:rPr>
          <w:rFonts w:ascii="Times New Roman" w:eastAsia="仿宋" w:hAnsi="Times New Roman"/>
          <w:sz w:val="28"/>
          <w:szCs w:val="28"/>
        </w:rPr>
      </w:pPr>
      <w:r w:rsidRPr="00127F4E">
        <w:rPr>
          <w:rFonts w:ascii="Times New Roman" w:eastAsia="仿宋" w:hAnsi="Times New Roman"/>
          <w:sz w:val="28"/>
          <w:szCs w:val="28"/>
        </w:rPr>
        <w:lastRenderedPageBreak/>
        <w:t>附件：</w:t>
      </w:r>
    </w:p>
    <w:p w:rsidR="000B21D3" w:rsidRPr="00127F4E" w:rsidRDefault="00A21B58" w:rsidP="000B21D3">
      <w:pPr>
        <w:adjustRightInd w:val="0"/>
        <w:snapToGrid w:val="0"/>
        <w:spacing w:line="520" w:lineRule="exact"/>
        <w:jc w:val="center"/>
        <w:rPr>
          <w:rFonts w:ascii="Times New Roman" w:eastAsia="仿宋_GB2312" w:hAnsi="Times New Roman"/>
          <w:b/>
          <w:bCs/>
          <w:sz w:val="30"/>
          <w:szCs w:val="30"/>
        </w:rPr>
      </w:pPr>
      <w:r w:rsidRPr="00127F4E">
        <w:rPr>
          <w:rFonts w:ascii="Times New Roman" w:eastAsia="仿宋_GB2312" w:hAnsi="Times New Roman"/>
          <w:b/>
          <w:bCs/>
          <w:sz w:val="30"/>
          <w:szCs w:val="30"/>
        </w:rPr>
        <w:t>2020</w:t>
      </w:r>
      <w:r w:rsidRPr="00127F4E">
        <w:rPr>
          <w:rFonts w:ascii="Times New Roman" w:eastAsia="仿宋_GB2312" w:hAnsi="Times New Roman"/>
          <w:b/>
          <w:bCs/>
          <w:sz w:val="30"/>
          <w:szCs w:val="30"/>
        </w:rPr>
        <w:t>年勘察设计结构工程师专业技术提升培训班</w:t>
      </w:r>
      <w:r w:rsidR="000B21D3" w:rsidRPr="00127F4E">
        <w:rPr>
          <w:rFonts w:ascii="Times New Roman" w:eastAsia="仿宋_GB2312" w:hAnsi="Times New Roman"/>
          <w:b/>
          <w:bCs/>
          <w:sz w:val="30"/>
          <w:szCs w:val="30"/>
        </w:rPr>
        <w:t>回执表</w:t>
      </w:r>
    </w:p>
    <w:tbl>
      <w:tblPr>
        <w:tblpPr w:leftFromText="180" w:rightFromText="180" w:vertAnchor="text" w:horzAnchor="margin" w:tblpXSpec="center" w:tblpY="90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408"/>
        <w:gridCol w:w="570"/>
        <w:gridCol w:w="1260"/>
        <w:gridCol w:w="1438"/>
        <w:gridCol w:w="1874"/>
        <w:gridCol w:w="394"/>
        <w:gridCol w:w="822"/>
        <w:gridCol w:w="2279"/>
      </w:tblGrid>
      <w:tr w:rsidR="000B21D3" w:rsidRPr="00127F4E" w:rsidTr="00CB1D42">
        <w:trPr>
          <w:trHeight w:val="427"/>
        </w:trPr>
        <w:tc>
          <w:tcPr>
            <w:tcW w:w="1149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sz w:val="24"/>
              </w:rPr>
              <w:t>单位名称</w:t>
            </w:r>
          </w:p>
        </w:tc>
        <w:tc>
          <w:tcPr>
            <w:tcW w:w="5550" w:type="dxa"/>
            <w:gridSpan w:val="5"/>
            <w:vAlign w:val="center"/>
          </w:tcPr>
          <w:p w:rsidR="000B21D3" w:rsidRPr="00127F4E" w:rsidRDefault="000B21D3" w:rsidP="00CB1D42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proofErr w:type="gramStart"/>
            <w:r w:rsidRPr="00127F4E">
              <w:rPr>
                <w:rFonts w:ascii="Times New Roman" w:eastAsia="仿宋" w:hAnsi="Times New Roman"/>
                <w:sz w:val="24"/>
              </w:rPr>
              <w:t>邮</w:t>
            </w:r>
            <w:proofErr w:type="gramEnd"/>
            <w:r w:rsidRPr="00127F4E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27F4E">
              <w:rPr>
                <w:rFonts w:ascii="Times New Roman" w:eastAsia="仿宋" w:hAnsi="Times New Roman"/>
                <w:sz w:val="24"/>
              </w:rPr>
              <w:t>编</w:t>
            </w:r>
          </w:p>
        </w:tc>
        <w:tc>
          <w:tcPr>
            <w:tcW w:w="2279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0B21D3" w:rsidRPr="00127F4E" w:rsidTr="00CB1D42">
        <w:trPr>
          <w:trHeight w:val="427"/>
        </w:trPr>
        <w:tc>
          <w:tcPr>
            <w:tcW w:w="1149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sz w:val="24"/>
              </w:rPr>
              <w:t>通讯地址</w:t>
            </w:r>
          </w:p>
        </w:tc>
        <w:tc>
          <w:tcPr>
            <w:tcW w:w="9045" w:type="dxa"/>
            <w:gridSpan w:val="8"/>
            <w:vAlign w:val="center"/>
          </w:tcPr>
          <w:p w:rsidR="000B21D3" w:rsidRPr="00127F4E" w:rsidRDefault="000B21D3" w:rsidP="00CB1D42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0B21D3" w:rsidRPr="00127F4E" w:rsidTr="00CB1D42">
        <w:trPr>
          <w:trHeight w:val="417"/>
        </w:trPr>
        <w:tc>
          <w:tcPr>
            <w:tcW w:w="1149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sz w:val="24"/>
              </w:rPr>
              <w:t>联</w:t>
            </w:r>
            <w:r w:rsidRPr="00127F4E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27F4E">
              <w:rPr>
                <w:rFonts w:ascii="Times New Roman" w:eastAsia="仿宋" w:hAnsi="Times New Roman"/>
                <w:sz w:val="24"/>
              </w:rPr>
              <w:t>系</w:t>
            </w:r>
            <w:r w:rsidRPr="00127F4E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27F4E">
              <w:rPr>
                <w:rFonts w:ascii="Times New Roman" w:eastAsia="仿宋" w:hAnsi="Times New Roman"/>
                <w:sz w:val="24"/>
              </w:rPr>
              <w:t>人</w:t>
            </w:r>
          </w:p>
        </w:tc>
        <w:tc>
          <w:tcPr>
            <w:tcW w:w="3676" w:type="dxa"/>
            <w:gridSpan w:val="4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sz w:val="24"/>
              </w:rPr>
              <w:t>E-mail</w:t>
            </w:r>
          </w:p>
        </w:tc>
        <w:tc>
          <w:tcPr>
            <w:tcW w:w="3101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0B21D3" w:rsidRPr="00127F4E" w:rsidTr="00CB1D42">
        <w:trPr>
          <w:trHeight w:val="361"/>
        </w:trPr>
        <w:tc>
          <w:tcPr>
            <w:tcW w:w="1149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sz w:val="24"/>
              </w:rPr>
              <w:t>电</w:t>
            </w:r>
            <w:r w:rsidRPr="00127F4E">
              <w:rPr>
                <w:rFonts w:ascii="Times New Roman" w:eastAsia="仿宋" w:hAnsi="Times New Roman"/>
                <w:sz w:val="24"/>
              </w:rPr>
              <w:t xml:space="preserve">   </w:t>
            </w:r>
            <w:r w:rsidRPr="00127F4E">
              <w:rPr>
                <w:rFonts w:ascii="Times New Roman" w:eastAsia="仿宋" w:hAnsi="Times New Roman"/>
                <w:sz w:val="24"/>
              </w:rPr>
              <w:t>话</w:t>
            </w:r>
          </w:p>
        </w:tc>
        <w:tc>
          <w:tcPr>
            <w:tcW w:w="3676" w:type="dxa"/>
            <w:gridSpan w:val="4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sz w:val="24"/>
              </w:rPr>
              <w:t>传</w:t>
            </w:r>
            <w:r w:rsidRPr="00127F4E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27F4E">
              <w:rPr>
                <w:rFonts w:ascii="Times New Roman" w:eastAsia="仿宋" w:hAnsi="Times New Roman"/>
                <w:sz w:val="24"/>
              </w:rPr>
              <w:t>真</w:t>
            </w:r>
          </w:p>
        </w:tc>
        <w:tc>
          <w:tcPr>
            <w:tcW w:w="3101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0B21D3" w:rsidRPr="00127F4E" w:rsidTr="00CB1D42">
        <w:trPr>
          <w:trHeight w:val="725"/>
        </w:trPr>
        <w:tc>
          <w:tcPr>
            <w:tcW w:w="1557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sz w:val="24"/>
              </w:rPr>
              <w:t>参会代表</w:t>
            </w:r>
          </w:p>
        </w:tc>
        <w:tc>
          <w:tcPr>
            <w:tcW w:w="570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:rsidR="000B21D3" w:rsidRPr="00127F4E" w:rsidRDefault="000B21D3" w:rsidP="00CB1D42">
            <w:pPr>
              <w:spacing w:line="370" w:lineRule="exact"/>
              <w:ind w:firstLineChars="50" w:firstLine="120"/>
              <w:jc w:val="center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sz w:val="24"/>
              </w:rPr>
              <w:t>职务</w:t>
            </w:r>
            <w:r w:rsidRPr="00127F4E">
              <w:rPr>
                <w:rFonts w:ascii="Times New Roman" w:eastAsia="仿宋" w:hAnsi="Times New Roman"/>
                <w:sz w:val="24"/>
              </w:rPr>
              <w:t>/</w:t>
            </w:r>
            <w:r w:rsidRPr="00127F4E">
              <w:rPr>
                <w:rFonts w:ascii="Times New Roman" w:eastAsia="仿宋" w:hAnsi="Times New Roman"/>
                <w:sz w:val="24"/>
              </w:rPr>
              <w:t>部门</w:t>
            </w:r>
          </w:p>
        </w:tc>
        <w:tc>
          <w:tcPr>
            <w:tcW w:w="1438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sz w:val="24"/>
              </w:rPr>
              <w:t>电话</w:t>
            </w:r>
          </w:p>
        </w:tc>
        <w:tc>
          <w:tcPr>
            <w:tcW w:w="2268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ind w:firstLineChars="150" w:firstLine="360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sz w:val="24"/>
              </w:rPr>
              <w:t>手机</w:t>
            </w:r>
          </w:p>
        </w:tc>
        <w:tc>
          <w:tcPr>
            <w:tcW w:w="3101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ind w:firstLineChars="100" w:firstLine="240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sz w:val="24"/>
              </w:rPr>
              <w:t xml:space="preserve">    </w:t>
            </w:r>
          </w:p>
          <w:p w:rsidR="000B21D3" w:rsidRPr="00127F4E" w:rsidRDefault="000B21D3" w:rsidP="00CB1D42">
            <w:pPr>
              <w:spacing w:line="370" w:lineRule="exact"/>
              <w:ind w:firstLineChars="300" w:firstLine="720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sz w:val="24"/>
              </w:rPr>
              <w:t xml:space="preserve">  E-mail</w:t>
            </w:r>
          </w:p>
          <w:p w:rsidR="000B21D3" w:rsidRPr="00127F4E" w:rsidRDefault="000B21D3" w:rsidP="00CB1D42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0B21D3" w:rsidRPr="00127F4E" w:rsidTr="00CB1D42">
        <w:trPr>
          <w:trHeight w:val="445"/>
        </w:trPr>
        <w:tc>
          <w:tcPr>
            <w:tcW w:w="1557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570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0B21D3" w:rsidRPr="00127F4E" w:rsidTr="00CB1D42">
        <w:trPr>
          <w:trHeight w:val="450"/>
        </w:trPr>
        <w:tc>
          <w:tcPr>
            <w:tcW w:w="1557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570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0B21D3" w:rsidRPr="00127F4E" w:rsidTr="00CB1D42">
        <w:trPr>
          <w:trHeight w:val="445"/>
        </w:trPr>
        <w:tc>
          <w:tcPr>
            <w:tcW w:w="1557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570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0B21D3" w:rsidRPr="00127F4E" w:rsidTr="00CB1D42">
        <w:trPr>
          <w:trHeight w:val="445"/>
        </w:trPr>
        <w:tc>
          <w:tcPr>
            <w:tcW w:w="1557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570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0B21D3" w:rsidRPr="00127F4E" w:rsidTr="00CB1D42">
        <w:trPr>
          <w:trHeight w:val="445"/>
        </w:trPr>
        <w:tc>
          <w:tcPr>
            <w:tcW w:w="1557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570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0B21D3" w:rsidRPr="00127F4E" w:rsidTr="00CB1D42">
        <w:trPr>
          <w:trHeight w:val="445"/>
        </w:trPr>
        <w:tc>
          <w:tcPr>
            <w:tcW w:w="1557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570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0B21D3" w:rsidRPr="00127F4E" w:rsidTr="00CB1D42">
        <w:trPr>
          <w:trHeight w:val="445"/>
        </w:trPr>
        <w:tc>
          <w:tcPr>
            <w:tcW w:w="1557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570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0B21D3" w:rsidRPr="00127F4E" w:rsidTr="00CB1D42">
        <w:trPr>
          <w:trHeight w:val="371"/>
        </w:trPr>
        <w:tc>
          <w:tcPr>
            <w:tcW w:w="1557" w:type="dxa"/>
            <w:gridSpan w:val="2"/>
            <w:vAlign w:val="center"/>
          </w:tcPr>
          <w:p w:rsidR="000B21D3" w:rsidRPr="00127F4E" w:rsidRDefault="000B21D3" w:rsidP="00CB1D42">
            <w:pPr>
              <w:spacing w:line="370" w:lineRule="exact"/>
              <w:ind w:firstLineChars="100" w:firstLine="241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b/>
                <w:bCs/>
                <w:sz w:val="24"/>
              </w:rPr>
              <w:t>费用总额</w:t>
            </w:r>
          </w:p>
        </w:tc>
        <w:tc>
          <w:tcPr>
            <w:tcW w:w="8637" w:type="dxa"/>
            <w:gridSpan w:val="7"/>
            <w:vAlign w:val="center"/>
          </w:tcPr>
          <w:p w:rsidR="000B21D3" w:rsidRPr="00127F4E" w:rsidRDefault="000B21D3" w:rsidP="00CB1D42">
            <w:pPr>
              <w:spacing w:line="370" w:lineRule="exact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sz w:val="24"/>
              </w:rPr>
              <w:t>小写￥：</w:t>
            </w:r>
          </w:p>
        </w:tc>
      </w:tr>
      <w:tr w:rsidR="000B21D3" w:rsidRPr="00127F4E" w:rsidTr="00CB1D42">
        <w:trPr>
          <w:trHeight w:val="869"/>
        </w:trPr>
        <w:tc>
          <w:tcPr>
            <w:tcW w:w="10194" w:type="dxa"/>
            <w:gridSpan w:val="9"/>
            <w:vAlign w:val="center"/>
          </w:tcPr>
          <w:p w:rsidR="000B21D3" w:rsidRPr="00127F4E" w:rsidRDefault="000B21D3" w:rsidP="00CB1D42">
            <w:pPr>
              <w:spacing w:line="350" w:lineRule="exact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b/>
                <w:bCs/>
                <w:sz w:val="24"/>
              </w:rPr>
              <w:t>注：请务必仔细核对开票信息，如因开票信息提供有误，导致错开，责任由贵方承担。</w:t>
            </w:r>
          </w:p>
        </w:tc>
      </w:tr>
      <w:tr w:rsidR="000B21D3" w:rsidRPr="00127F4E" w:rsidTr="00CB1D42">
        <w:trPr>
          <w:trHeight w:val="351"/>
        </w:trPr>
        <w:tc>
          <w:tcPr>
            <w:tcW w:w="1149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 w:rsidRPr="00127F4E">
              <w:rPr>
                <w:rFonts w:ascii="Times New Roman" w:eastAsia="仿宋" w:hAnsi="Times New Roman"/>
                <w:b/>
                <w:bCs/>
                <w:sz w:val="24"/>
              </w:rPr>
              <w:t>发票类型</w:t>
            </w:r>
          </w:p>
        </w:tc>
        <w:tc>
          <w:tcPr>
            <w:tcW w:w="9045" w:type="dxa"/>
            <w:gridSpan w:val="8"/>
            <w:vAlign w:val="center"/>
          </w:tcPr>
          <w:p w:rsidR="000B21D3" w:rsidRPr="00127F4E" w:rsidRDefault="000B21D3" w:rsidP="00CB1D42">
            <w:pPr>
              <w:spacing w:line="370" w:lineRule="exact"/>
              <w:ind w:firstLineChars="1100" w:firstLine="2640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sz w:val="24"/>
              </w:rPr>
              <w:t>□</w:t>
            </w:r>
            <w:r w:rsidRPr="00127F4E">
              <w:rPr>
                <w:rFonts w:ascii="Times New Roman" w:eastAsia="仿宋" w:hAnsi="Times New Roman"/>
                <w:sz w:val="24"/>
              </w:rPr>
              <w:t>普票</w:t>
            </w:r>
            <w:r w:rsidRPr="00127F4E">
              <w:rPr>
                <w:rFonts w:ascii="Times New Roman" w:eastAsia="仿宋" w:hAnsi="Times New Roman"/>
                <w:sz w:val="24"/>
              </w:rPr>
              <w:t xml:space="preserve">           □</w:t>
            </w:r>
            <w:r w:rsidRPr="00127F4E">
              <w:rPr>
                <w:rFonts w:ascii="Times New Roman" w:eastAsia="仿宋" w:hAnsi="Times New Roman"/>
                <w:sz w:val="24"/>
              </w:rPr>
              <w:t>专票</w:t>
            </w:r>
          </w:p>
        </w:tc>
      </w:tr>
      <w:tr w:rsidR="000B21D3" w:rsidRPr="00127F4E" w:rsidTr="00CB1D42">
        <w:trPr>
          <w:trHeight w:val="1945"/>
        </w:trPr>
        <w:tc>
          <w:tcPr>
            <w:tcW w:w="1149" w:type="dxa"/>
            <w:vAlign w:val="center"/>
          </w:tcPr>
          <w:p w:rsidR="000B21D3" w:rsidRPr="00127F4E" w:rsidRDefault="000B21D3" w:rsidP="00CB1D42">
            <w:pPr>
              <w:spacing w:line="37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b/>
                <w:bCs/>
                <w:sz w:val="24"/>
              </w:rPr>
              <w:t>发票信息</w:t>
            </w:r>
          </w:p>
        </w:tc>
        <w:tc>
          <w:tcPr>
            <w:tcW w:w="9045" w:type="dxa"/>
            <w:gridSpan w:val="8"/>
            <w:vAlign w:val="center"/>
          </w:tcPr>
          <w:p w:rsidR="000B21D3" w:rsidRPr="00127F4E" w:rsidRDefault="000B21D3" w:rsidP="00CB1D42">
            <w:pPr>
              <w:spacing w:line="370" w:lineRule="exact"/>
              <w:rPr>
                <w:rFonts w:ascii="Times New Roman" w:eastAsia="仿宋" w:hAnsi="Times New Roman"/>
                <w:b/>
                <w:bCs/>
                <w:sz w:val="24"/>
              </w:rPr>
            </w:pPr>
            <w:r w:rsidRPr="00127F4E">
              <w:rPr>
                <w:rFonts w:ascii="Times New Roman" w:eastAsia="仿宋" w:hAnsi="Times New Roman"/>
                <w:sz w:val="24"/>
              </w:rPr>
              <w:t>单位名称：</w:t>
            </w:r>
            <w:r w:rsidRPr="00127F4E">
              <w:rPr>
                <w:rFonts w:ascii="Times New Roman" w:eastAsia="仿宋" w:hAnsi="Times New Roman"/>
                <w:sz w:val="24"/>
                <w:u w:val="single"/>
              </w:rPr>
              <w:t xml:space="preserve">                            </w:t>
            </w:r>
            <w:r w:rsidRPr="00127F4E">
              <w:rPr>
                <w:rFonts w:ascii="Times New Roman" w:eastAsia="仿宋" w:hAnsi="Times New Roman"/>
                <w:sz w:val="24"/>
              </w:rPr>
              <w:t>纳税人识别号：</w:t>
            </w:r>
            <w:r w:rsidRPr="00127F4E">
              <w:rPr>
                <w:rFonts w:ascii="Times New Roman" w:eastAsia="仿宋" w:hAnsi="Times New Roman"/>
                <w:sz w:val="24"/>
                <w:u w:val="single"/>
              </w:rPr>
              <w:t xml:space="preserve">                         </w:t>
            </w:r>
            <w:r w:rsidRPr="00127F4E">
              <w:rPr>
                <w:rFonts w:ascii="Times New Roman" w:eastAsia="仿宋" w:hAnsi="Times New Roman"/>
                <w:sz w:val="24"/>
                <w:u w:val="single"/>
              </w:rPr>
              <w:br/>
            </w:r>
            <w:r w:rsidRPr="00127F4E">
              <w:rPr>
                <w:rFonts w:ascii="Times New Roman" w:eastAsia="仿宋" w:hAnsi="Times New Roman"/>
                <w:sz w:val="24"/>
              </w:rPr>
              <w:t>地</w:t>
            </w:r>
            <w:r w:rsidRPr="00127F4E">
              <w:rPr>
                <w:rFonts w:ascii="Times New Roman" w:eastAsia="仿宋" w:hAnsi="Times New Roman"/>
                <w:sz w:val="24"/>
              </w:rPr>
              <w:t xml:space="preserve"> </w:t>
            </w:r>
            <w:r w:rsidR="00FA4563">
              <w:rPr>
                <w:rFonts w:ascii="Times New Roman" w:eastAsia="仿宋" w:hAnsi="Times New Roman" w:hint="eastAsia"/>
                <w:sz w:val="24"/>
              </w:rPr>
              <w:t xml:space="preserve">   </w:t>
            </w:r>
            <w:r w:rsidRPr="00127F4E">
              <w:rPr>
                <w:rFonts w:ascii="Times New Roman" w:eastAsia="仿宋" w:hAnsi="Times New Roman"/>
                <w:sz w:val="24"/>
              </w:rPr>
              <w:t>址：</w:t>
            </w:r>
            <w:r w:rsidR="00FA4563">
              <w:rPr>
                <w:rFonts w:ascii="Times New Roman" w:eastAsia="仿宋" w:hAnsi="Times New Roman"/>
                <w:sz w:val="24"/>
                <w:u w:val="single"/>
              </w:rPr>
              <w:t xml:space="preserve">             </w:t>
            </w:r>
            <w:bookmarkStart w:id="0" w:name="_GoBack"/>
            <w:bookmarkEnd w:id="0"/>
            <w:r w:rsidR="00FA4563">
              <w:rPr>
                <w:rFonts w:ascii="Times New Roman" w:eastAsia="仿宋" w:hAnsi="Times New Roman"/>
                <w:sz w:val="24"/>
                <w:u w:val="single"/>
              </w:rPr>
              <w:t xml:space="preserve">               </w:t>
            </w:r>
            <w:r w:rsidRPr="00127F4E">
              <w:rPr>
                <w:rFonts w:ascii="Times New Roman" w:eastAsia="仿宋" w:hAnsi="Times New Roman"/>
                <w:sz w:val="24"/>
              </w:rPr>
              <w:t>电</w:t>
            </w:r>
            <w:r w:rsidRPr="00127F4E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27F4E">
              <w:rPr>
                <w:rFonts w:ascii="Times New Roman" w:eastAsia="仿宋" w:hAnsi="Times New Roman"/>
                <w:sz w:val="24"/>
              </w:rPr>
              <w:t>话：</w:t>
            </w:r>
            <w:r w:rsidRPr="00127F4E">
              <w:rPr>
                <w:rFonts w:ascii="Times New Roman" w:eastAsia="仿宋" w:hAnsi="Times New Roman"/>
                <w:sz w:val="24"/>
                <w:u w:val="single"/>
              </w:rPr>
              <w:t xml:space="preserve">                                </w:t>
            </w:r>
            <w:r w:rsidRPr="00127F4E">
              <w:rPr>
                <w:rFonts w:ascii="Times New Roman" w:eastAsia="仿宋" w:hAnsi="Times New Roman"/>
                <w:sz w:val="24"/>
                <w:u w:val="single"/>
              </w:rPr>
              <w:br/>
            </w:r>
            <w:r w:rsidRPr="00127F4E">
              <w:rPr>
                <w:rFonts w:ascii="Times New Roman" w:eastAsia="仿宋" w:hAnsi="Times New Roman"/>
                <w:sz w:val="24"/>
              </w:rPr>
              <w:t>开</w:t>
            </w:r>
            <w:r w:rsidR="00FA4563">
              <w:rPr>
                <w:rFonts w:ascii="Times New Roman" w:eastAsia="仿宋" w:hAnsi="Times New Roman" w:hint="eastAsia"/>
                <w:sz w:val="24"/>
              </w:rPr>
              <w:t xml:space="preserve"> </w:t>
            </w:r>
            <w:r w:rsidRPr="00127F4E">
              <w:rPr>
                <w:rFonts w:ascii="Times New Roman" w:eastAsia="仿宋" w:hAnsi="Times New Roman"/>
                <w:sz w:val="24"/>
              </w:rPr>
              <w:t>户</w:t>
            </w:r>
            <w:r w:rsidR="00FA4563">
              <w:rPr>
                <w:rFonts w:ascii="Times New Roman" w:eastAsia="仿宋" w:hAnsi="Times New Roman" w:hint="eastAsia"/>
                <w:sz w:val="24"/>
              </w:rPr>
              <w:t xml:space="preserve"> </w:t>
            </w:r>
            <w:r w:rsidRPr="00127F4E">
              <w:rPr>
                <w:rFonts w:ascii="Times New Roman" w:eastAsia="仿宋" w:hAnsi="Times New Roman"/>
                <w:sz w:val="24"/>
              </w:rPr>
              <w:t>行：</w:t>
            </w:r>
            <w:r w:rsidR="00FA4563">
              <w:rPr>
                <w:rFonts w:ascii="Times New Roman" w:eastAsia="仿宋" w:hAnsi="Times New Roman"/>
                <w:sz w:val="24"/>
                <w:u w:val="single"/>
              </w:rPr>
              <w:t xml:space="preserve">                            </w:t>
            </w:r>
            <w:r w:rsidRPr="00127F4E">
              <w:rPr>
                <w:rFonts w:ascii="Times New Roman" w:eastAsia="仿宋" w:hAnsi="Times New Roman"/>
                <w:sz w:val="24"/>
              </w:rPr>
              <w:t>账</w:t>
            </w:r>
            <w:r w:rsidRPr="00127F4E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27F4E">
              <w:rPr>
                <w:rFonts w:ascii="Times New Roman" w:eastAsia="仿宋" w:hAnsi="Times New Roman"/>
                <w:sz w:val="24"/>
              </w:rPr>
              <w:t>号：</w:t>
            </w:r>
            <w:r w:rsidRPr="00127F4E">
              <w:rPr>
                <w:rFonts w:ascii="Times New Roman" w:eastAsia="仿宋" w:hAnsi="Times New Roman"/>
                <w:sz w:val="24"/>
                <w:u w:val="single"/>
              </w:rPr>
              <w:t xml:space="preserve">                                </w:t>
            </w:r>
            <w:r w:rsidRPr="00127F4E">
              <w:rPr>
                <w:rFonts w:ascii="Times New Roman" w:eastAsia="仿宋" w:hAnsi="Times New Roman"/>
                <w:sz w:val="24"/>
                <w:u w:val="single"/>
              </w:rPr>
              <w:br/>
            </w:r>
            <w:r w:rsidRPr="00127F4E">
              <w:rPr>
                <w:rFonts w:ascii="Times New Roman" w:eastAsia="仿宋" w:hAnsi="Times New Roman"/>
                <w:b/>
                <w:bCs/>
                <w:sz w:val="24"/>
              </w:rPr>
              <w:t>□</w:t>
            </w:r>
            <w:r w:rsidRPr="00127F4E">
              <w:rPr>
                <w:rFonts w:ascii="Times New Roman" w:eastAsia="仿宋" w:hAnsi="Times New Roman"/>
                <w:b/>
                <w:bCs/>
                <w:sz w:val="24"/>
              </w:rPr>
              <w:t>普通发票，请提供单位名称及纳税人识别号；</w:t>
            </w:r>
          </w:p>
          <w:p w:rsidR="000B21D3" w:rsidRPr="00127F4E" w:rsidRDefault="000B21D3" w:rsidP="00CB1D42">
            <w:pPr>
              <w:overflowPunct w:val="0"/>
              <w:autoSpaceDE w:val="0"/>
              <w:autoSpaceDN w:val="0"/>
              <w:spacing w:line="320" w:lineRule="exact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</w:rPr>
            </w:pPr>
            <w:r w:rsidRPr="00127F4E">
              <w:rPr>
                <w:rFonts w:ascii="Times New Roman" w:eastAsia="仿宋" w:hAnsi="Times New Roman"/>
                <w:b/>
                <w:bCs/>
                <w:sz w:val="24"/>
              </w:rPr>
              <w:t>□</w:t>
            </w:r>
            <w:r w:rsidRPr="00127F4E">
              <w:rPr>
                <w:rFonts w:ascii="Times New Roman" w:eastAsia="仿宋" w:hAnsi="Times New Roman"/>
                <w:b/>
                <w:bCs/>
                <w:sz w:val="24"/>
              </w:rPr>
              <w:t>增值税专用发票，请提供单位名称、纳税人识别号、地址、电话及开户行及账号。</w:t>
            </w:r>
          </w:p>
        </w:tc>
      </w:tr>
      <w:tr w:rsidR="000B21D3" w:rsidRPr="00127F4E" w:rsidTr="00CB1D42">
        <w:trPr>
          <w:trHeight w:val="833"/>
        </w:trPr>
        <w:tc>
          <w:tcPr>
            <w:tcW w:w="1149" w:type="dxa"/>
            <w:vAlign w:val="center"/>
          </w:tcPr>
          <w:p w:rsidR="000B21D3" w:rsidRPr="00127F4E" w:rsidRDefault="000B21D3" w:rsidP="00CB1D42">
            <w:pPr>
              <w:spacing w:line="370" w:lineRule="exact"/>
              <w:ind w:firstLineChars="50" w:firstLine="120"/>
              <w:rPr>
                <w:rFonts w:ascii="Times New Roman" w:eastAsia="仿宋" w:hAnsi="Times New Roman"/>
                <w:b/>
                <w:bCs/>
                <w:sz w:val="24"/>
              </w:rPr>
            </w:pPr>
            <w:r w:rsidRPr="00127F4E">
              <w:rPr>
                <w:rFonts w:ascii="Times New Roman" w:eastAsia="仿宋" w:hAnsi="Times New Roman"/>
                <w:b/>
                <w:bCs/>
                <w:sz w:val="24"/>
              </w:rPr>
              <w:t>参会须知</w:t>
            </w:r>
          </w:p>
        </w:tc>
        <w:tc>
          <w:tcPr>
            <w:tcW w:w="9045" w:type="dxa"/>
            <w:gridSpan w:val="8"/>
            <w:vAlign w:val="center"/>
          </w:tcPr>
          <w:p w:rsidR="000B21D3" w:rsidRPr="00127F4E" w:rsidRDefault="000B21D3" w:rsidP="00CB1D42">
            <w:pPr>
              <w:rPr>
                <w:rFonts w:ascii="Times New Roman" w:eastAsia="仿宋" w:hAnsi="Times New Roman"/>
                <w:sz w:val="24"/>
              </w:rPr>
            </w:pPr>
            <w:r w:rsidRPr="00127F4E">
              <w:rPr>
                <w:rFonts w:ascii="Times New Roman" w:eastAsia="仿宋" w:hAnsi="Times New Roman"/>
                <w:sz w:val="24"/>
              </w:rPr>
              <w:t xml:space="preserve">    </w:t>
            </w:r>
            <w:r w:rsidRPr="00127F4E">
              <w:rPr>
                <w:rFonts w:ascii="Times New Roman" w:eastAsia="仿宋" w:hAnsi="Times New Roman"/>
                <w:sz w:val="24"/>
              </w:rPr>
              <w:t>参会单位请把报名表回传至此表格下方的邮箱，会务组将在开班前一周发报到通知，详告参会方式等具体安排事项。</w:t>
            </w:r>
          </w:p>
        </w:tc>
      </w:tr>
    </w:tbl>
    <w:p w:rsidR="000B21D3" w:rsidRPr="00127F4E" w:rsidRDefault="000B21D3" w:rsidP="000B21D3">
      <w:pPr>
        <w:spacing w:line="420" w:lineRule="exact"/>
        <w:ind w:firstLineChars="150" w:firstLine="360"/>
        <w:rPr>
          <w:rFonts w:ascii="Times New Roman" w:eastAsia="仿宋" w:hAnsi="Times New Roman"/>
          <w:sz w:val="24"/>
          <w:szCs w:val="20"/>
        </w:rPr>
      </w:pPr>
      <w:r w:rsidRPr="00127F4E">
        <w:rPr>
          <w:rFonts w:ascii="Times New Roman" w:eastAsia="仿宋" w:hAnsi="Times New Roman"/>
          <w:sz w:val="24"/>
          <w:szCs w:val="20"/>
        </w:rPr>
        <w:t>注：如您报名人员较多时可增加表格，请按照格式填写电子版报名表；</w:t>
      </w:r>
    </w:p>
    <w:p w:rsidR="000B21D3" w:rsidRPr="00127F4E" w:rsidRDefault="000B21D3" w:rsidP="000B21D3">
      <w:pPr>
        <w:spacing w:line="420" w:lineRule="exact"/>
        <w:ind w:firstLineChars="200" w:firstLine="480"/>
        <w:rPr>
          <w:rFonts w:ascii="Times New Roman" w:eastAsia="仿宋" w:hAnsi="Times New Roman"/>
          <w:sz w:val="24"/>
          <w:szCs w:val="20"/>
        </w:rPr>
      </w:pPr>
      <w:r w:rsidRPr="00127F4E">
        <w:rPr>
          <w:rFonts w:ascii="Times New Roman" w:eastAsia="仿宋" w:hAnsi="Times New Roman"/>
          <w:sz w:val="24"/>
          <w:szCs w:val="20"/>
        </w:rPr>
        <w:t>会务组联系人：</w:t>
      </w:r>
      <w:r w:rsidR="005E79D3">
        <w:rPr>
          <w:rFonts w:ascii="Times New Roman" w:eastAsia="仿宋" w:hAnsi="Times New Roman" w:hint="eastAsia"/>
          <w:sz w:val="24"/>
          <w:szCs w:val="20"/>
        </w:rPr>
        <w:t>陈晓</w:t>
      </w:r>
      <w:r w:rsidR="005E79D3">
        <w:rPr>
          <w:rFonts w:ascii="Times New Roman" w:eastAsia="仿宋" w:hAnsi="Times New Roman" w:hint="eastAsia"/>
          <w:sz w:val="24"/>
          <w:szCs w:val="20"/>
        </w:rPr>
        <w:t xml:space="preserve"> 15311186391</w:t>
      </w:r>
      <w:r w:rsidR="005E79D3">
        <w:rPr>
          <w:rFonts w:ascii="Times New Roman" w:eastAsia="仿宋" w:hAnsi="Times New Roman" w:hint="eastAsia"/>
          <w:sz w:val="24"/>
          <w:szCs w:val="20"/>
        </w:rPr>
        <w:t>（</w:t>
      </w:r>
      <w:proofErr w:type="gramStart"/>
      <w:r w:rsidR="005E79D3">
        <w:rPr>
          <w:rFonts w:ascii="Times New Roman" w:eastAsia="仿宋" w:hAnsi="Times New Roman" w:hint="eastAsia"/>
          <w:sz w:val="24"/>
          <w:szCs w:val="20"/>
        </w:rPr>
        <w:t>同微信</w:t>
      </w:r>
      <w:proofErr w:type="gramEnd"/>
      <w:r w:rsidR="005E79D3">
        <w:rPr>
          <w:rFonts w:ascii="Times New Roman" w:eastAsia="仿宋" w:hAnsi="Times New Roman" w:hint="eastAsia"/>
          <w:sz w:val="24"/>
          <w:szCs w:val="20"/>
        </w:rPr>
        <w:t>）</w:t>
      </w:r>
      <w:r w:rsidR="005E79D3">
        <w:rPr>
          <w:rFonts w:ascii="Times New Roman" w:eastAsia="仿宋" w:hAnsi="Times New Roman"/>
          <w:sz w:val="24"/>
          <w:szCs w:val="20"/>
        </w:rPr>
        <w:t xml:space="preserve">  </w:t>
      </w:r>
      <w:r w:rsidRPr="00127F4E">
        <w:rPr>
          <w:rFonts w:ascii="Times New Roman" w:eastAsia="仿宋" w:hAnsi="Times New Roman"/>
          <w:sz w:val="24"/>
          <w:szCs w:val="20"/>
        </w:rPr>
        <w:t xml:space="preserve"> </w:t>
      </w:r>
      <w:r w:rsidRPr="00127F4E">
        <w:rPr>
          <w:rFonts w:ascii="Times New Roman" w:eastAsia="仿宋" w:hAnsi="Times New Roman"/>
          <w:sz w:val="24"/>
          <w:szCs w:val="20"/>
        </w:rPr>
        <w:t>联系电话：</w:t>
      </w:r>
      <w:r w:rsidRPr="00127F4E">
        <w:rPr>
          <w:rFonts w:ascii="Times New Roman" w:eastAsia="仿宋" w:hAnsi="Times New Roman"/>
          <w:sz w:val="24"/>
          <w:szCs w:val="20"/>
        </w:rPr>
        <w:t>010-88130593</w:t>
      </w:r>
    </w:p>
    <w:p w:rsidR="00D85F3E" w:rsidRPr="00127F4E" w:rsidRDefault="000B21D3" w:rsidP="00190A5C">
      <w:pPr>
        <w:spacing w:line="420" w:lineRule="exact"/>
        <w:ind w:firstLineChars="200" w:firstLine="480"/>
        <w:rPr>
          <w:rFonts w:ascii="Times New Roman" w:eastAsia="仿宋" w:hAnsi="Times New Roman"/>
          <w:sz w:val="24"/>
          <w:szCs w:val="20"/>
        </w:rPr>
      </w:pPr>
      <w:r w:rsidRPr="00127F4E">
        <w:rPr>
          <w:rFonts w:ascii="Times New Roman" w:eastAsia="仿宋" w:hAnsi="Times New Roman"/>
          <w:sz w:val="24"/>
          <w:szCs w:val="20"/>
        </w:rPr>
        <w:t>传</w:t>
      </w:r>
      <w:r w:rsidRPr="00127F4E">
        <w:rPr>
          <w:rFonts w:ascii="Times New Roman" w:eastAsia="仿宋" w:hAnsi="Times New Roman"/>
          <w:sz w:val="24"/>
          <w:szCs w:val="20"/>
        </w:rPr>
        <w:t xml:space="preserve">  </w:t>
      </w:r>
      <w:r w:rsidRPr="00127F4E">
        <w:rPr>
          <w:rFonts w:ascii="Times New Roman" w:eastAsia="仿宋" w:hAnsi="Times New Roman"/>
          <w:sz w:val="24"/>
          <w:szCs w:val="20"/>
        </w:rPr>
        <w:t>真</w:t>
      </w:r>
      <w:r w:rsidRPr="00127F4E">
        <w:rPr>
          <w:rFonts w:ascii="Times New Roman" w:eastAsia="仿宋" w:hAnsi="Times New Roman"/>
          <w:sz w:val="24"/>
          <w:szCs w:val="20"/>
        </w:rPr>
        <w:t xml:space="preserve">: 010-88132763              </w:t>
      </w:r>
      <w:r w:rsidRPr="00127F4E">
        <w:rPr>
          <w:rFonts w:ascii="Times New Roman" w:eastAsia="仿宋" w:hAnsi="Times New Roman"/>
          <w:sz w:val="24"/>
          <w:szCs w:val="20"/>
        </w:rPr>
        <w:t>报名邮箱：</w:t>
      </w:r>
      <w:hyperlink r:id="rId9" w:history="1">
        <w:r w:rsidR="005E79D3">
          <w:rPr>
            <w:rFonts w:ascii="Times New Roman" w:eastAsia="仿宋" w:hAnsi="Times New Roman" w:hint="eastAsia"/>
            <w:sz w:val="24"/>
            <w:szCs w:val="20"/>
          </w:rPr>
          <w:t>1245576712@qq.com</w:t>
        </w:r>
      </w:hyperlink>
    </w:p>
    <w:p w:rsidR="003176CA" w:rsidRPr="00127F4E" w:rsidRDefault="003176CA">
      <w:pPr>
        <w:spacing w:line="420" w:lineRule="exact"/>
        <w:ind w:firstLineChars="200" w:firstLine="480"/>
        <w:rPr>
          <w:rFonts w:ascii="Times New Roman" w:eastAsia="仿宋" w:hAnsi="Times New Roman"/>
          <w:sz w:val="24"/>
          <w:szCs w:val="20"/>
        </w:rPr>
      </w:pPr>
    </w:p>
    <w:sectPr w:rsidR="003176CA" w:rsidRPr="00127F4E" w:rsidSect="00A1747F">
      <w:footerReference w:type="default" r:id="rId10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2F" w:rsidRDefault="00DA172F" w:rsidP="00A1747F">
      <w:r>
        <w:separator/>
      </w:r>
    </w:p>
  </w:endnote>
  <w:endnote w:type="continuationSeparator" w:id="0">
    <w:p w:rsidR="00DA172F" w:rsidRDefault="00DA172F" w:rsidP="00A1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975694"/>
      <w:docPartObj>
        <w:docPartGallery w:val="AutoText"/>
      </w:docPartObj>
    </w:sdtPr>
    <w:sdtEndPr/>
    <w:sdtContent>
      <w:p w:rsidR="00A1747F" w:rsidRDefault="00BF5855">
        <w:pPr>
          <w:pStyle w:val="a3"/>
          <w:jc w:val="center"/>
        </w:pPr>
        <w:r>
          <w:fldChar w:fldCharType="begin"/>
        </w:r>
        <w:r w:rsidR="00DC488A">
          <w:instrText>PAGE   \* MERGEFORMAT</w:instrText>
        </w:r>
        <w:r>
          <w:fldChar w:fldCharType="separate"/>
        </w:r>
        <w:r w:rsidR="00FA4563" w:rsidRPr="00FA4563">
          <w:rPr>
            <w:noProof/>
            <w:lang w:val="zh-CN"/>
          </w:rPr>
          <w:t>4</w:t>
        </w:r>
        <w:r>
          <w:fldChar w:fldCharType="end"/>
        </w:r>
      </w:p>
    </w:sdtContent>
  </w:sdt>
  <w:p w:rsidR="00A1747F" w:rsidRDefault="00A174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2F" w:rsidRDefault="00DA172F" w:rsidP="00A1747F">
      <w:r>
        <w:separator/>
      </w:r>
    </w:p>
  </w:footnote>
  <w:footnote w:type="continuationSeparator" w:id="0">
    <w:p w:rsidR="00DA172F" w:rsidRDefault="00DA172F" w:rsidP="00A17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2AC0"/>
    <w:rsid w:val="00000DC1"/>
    <w:rsid w:val="000011F9"/>
    <w:rsid w:val="00002A21"/>
    <w:rsid w:val="00002B5C"/>
    <w:rsid w:val="00004C0A"/>
    <w:rsid w:val="00016C91"/>
    <w:rsid w:val="00017C88"/>
    <w:rsid w:val="00020949"/>
    <w:rsid w:val="00026F35"/>
    <w:rsid w:val="0002725D"/>
    <w:rsid w:val="00036085"/>
    <w:rsid w:val="00036D4B"/>
    <w:rsid w:val="00044E5B"/>
    <w:rsid w:val="00046145"/>
    <w:rsid w:val="0005577D"/>
    <w:rsid w:val="00057CAD"/>
    <w:rsid w:val="00061F54"/>
    <w:rsid w:val="00071854"/>
    <w:rsid w:val="000748E5"/>
    <w:rsid w:val="000750CD"/>
    <w:rsid w:val="00075D9E"/>
    <w:rsid w:val="00077E0B"/>
    <w:rsid w:val="00080119"/>
    <w:rsid w:val="00082A93"/>
    <w:rsid w:val="00084764"/>
    <w:rsid w:val="000931DB"/>
    <w:rsid w:val="000934E4"/>
    <w:rsid w:val="00095F39"/>
    <w:rsid w:val="00097790"/>
    <w:rsid w:val="000977D9"/>
    <w:rsid w:val="000A759E"/>
    <w:rsid w:val="000B21D3"/>
    <w:rsid w:val="000B5771"/>
    <w:rsid w:val="000C0D02"/>
    <w:rsid w:val="000C3CEA"/>
    <w:rsid w:val="000C617E"/>
    <w:rsid w:val="000D737A"/>
    <w:rsid w:val="000D7CF6"/>
    <w:rsid w:val="000E71BB"/>
    <w:rsid w:val="000F322D"/>
    <w:rsid w:val="000F4249"/>
    <w:rsid w:val="000F52ED"/>
    <w:rsid w:val="00100D13"/>
    <w:rsid w:val="00104472"/>
    <w:rsid w:val="0011026F"/>
    <w:rsid w:val="00112FE0"/>
    <w:rsid w:val="001148D0"/>
    <w:rsid w:val="001164C2"/>
    <w:rsid w:val="00117AD0"/>
    <w:rsid w:val="001210FD"/>
    <w:rsid w:val="00125494"/>
    <w:rsid w:val="00127F4E"/>
    <w:rsid w:val="00131185"/>
    <w:rsid w:val="00135CA1"/>
    <w:rsid w:val="00142D26"/>
    <w:rsid w:val="00145E3F"/>
    <w:rsid w:val="001460D2"/>
    <w:rsid w:val="001511D6"/>
    <w:rsid w:val="001522F3"/>
    <w:rsid w:val="001530F0"/>
    <w:rsid w:val="001606B1"/>
    <w:rsid w:val="00170710"/>
    <w:rsid w:val="00180CCF"/>
    <w:rsid w:val="00183B27"/>
    <w:rsid w:val="00190A5C"/>
    <w:rsid w:val="00195428"/>
    <w:rsid w:val="001958F6"/>
    <w:rsid w:val="00195AB6"/>
    <w:rsid w:val="001A0E8B"/>
    <w:rsid w:val="001B178C"/>
    <w:rsid w:val="001B2A37"/>
    <w:rsid w:val="001B5DF0"/>
    <w:rsid w:val="001C2A35"/>
    <w:rsid w:val="001C2A39"/>
    <w:rsid w:val="001C2ECC"/>
    <w:rsid w:val="001C57C6"/>
    <w:rsid w:val="001C7646"/>
    <w:rsid w:val="001C7CB3"/>
    <w:rsid w:val="001D0675"/>
    <w:rsid w:val="001D3297"/>
    <w:rsid w:val="001D572D"/>
    <w:rsid w:val="001E66C0"/>
    <w:rsid w:val="001E7FFB"/>
    <w:rsid w:val="001F0911"/>
    <w:rsid w:val="001F3367"/>
    <w:rsid w:val="001F59B4"/>
    <w:rsid w:val="001F7222"/>
    <w:rsid w:val="00210FF2"/>
    <w:rsid w:val="00211872"/>
    <w:rsid w:val="0021247F"/>
    <w:rsid w:val="002172DB"/>
    <w:rsid w:val="002354D8"/>
    <w:rsid w:val="002425FC"/>
    <w:rsid w:val="00243B1B"/>
    <w:rsid w:val="002503B0"/>
    <w:rsid w:val="00253BBE"/>
    <w:rsid w:val="00263B07"/>
    <w:rsid w:val="0026428A"/>
    <w:rsid w:val="00267B4A"/>
    <w:rsid w:val="00276A98"/>
    <w:rsid w:val="00283703"/>
    <w:rsid w:val="002861E9"/>
    <w:rsid w:val="002A3D53"/>
    <w:rsid w:val="002B2B65"/>
    <w:rsid w:val="002B3D06"/>
    <w:rsid w:val="002B4311"/>
    <w:rsid w:val="002B59C6"/>
    <w:rsid w:val="002B7153"/>
    <w:rsid w:val="002C26D4"/>
    <w:rsid w:val="002C379B"/>
    <w:rsid w:val="002C69D5"/>
    <w:rsid w:val="002C720B"/>
    <w:rsid w:val="002D14C9"/>
    <w:rsid w:val="002E041E"/>
    <w:rsid w:val="002E0A73"/>
    <w:rsid w:val="002E38FB"/>
    <w:rsid w:val="002E790F"/>
    <w:rsid w:val="002F09FD"/>
    <w:rsid w:val="002F6A34"/>
    <w:rsid w:val="00307C1C"/>
    <w:rsid w:val="00317282"/>
    <w:rsid w:val="003176CA"/>
    <w:rsid w:val="003305BB"/>
    <w:rsid w:val="00334E24"/>
    <w:rsid w:val="003355C4"/>
    <w:rsid w:val="00336F64"/>
    <w:rsid w:val="00337D47"/>
    <w:rsid w:val="00337E51"/>
    <w:rsid w:val="003432E9"/>
    <w:rsid w:val="003440DB"/>
    <w:rsid w:val="00352927"/>
    <w:rsid w:val="00355BAF"/>
    <w:rsid w:val="00355C35"/>
    <w:rsid w:val="003627D9"/>
    <w:rsid w:val="003732CC"/>
    <w:rsid w:val="00373CA3"/>
    <w:rsid w:val="003901B5"/>
    <w:rsid w:val="00392AC0"/>
    <w:rsid w:val="00392B50"/>
    <w:rsid w:val="00393F61"/>
    <w:rsid w:val="003A754F"/>
    <w:rsid w:val="003B095B"/>
    <w:rsid w:val="003B1D8B"/>
    <w:rsid w:val="003B3F2D"/>
    <w:rsid w:val="003C332A"/>
    <w:rsid w:val="003D06F0"/>
    <w:rsid w:val="003D1613"/>
    <w:rsid w:val="003E0C8D"/>
    <w:rsid w:val="003E20A9"/>
    <w:rsid w:val="003E21F4"/>
    <w:rsid w:val="003E609D"/>
    <w:rsid w:val="003F5A99"/>
    <w:rsid w:val="00403EC7"/>
    <w:rsid w:val="00410463"/>
    <w:rsid w:val="00412E0D"/>
    <w:rsid w:val="0041526B"/>
    <w:rsid w:val="00421120"/>
    <w:rsid w:val="00421731"/>
    <w:rsid w:val="004223A0"/>
    <w:rsid w:val="004235F2"/>
    <w:rsid w:val="00423ECB"/>
    <w:rsid w:val="00425460"/>
    <w:rsid w:val="00427988"/>
    <w:rsid w:val="0043032B"/>
    <w:rsid w:val="00430473"/>
    <w:rsid w:val="004325A6"/>
    <w:rsid w:val="004348F4"/>
    <w:rsid w:val="00435FB9"/>
    <w:rsid w:val="004377B9"/>
    <w:rsid w:val="00440F73"/>
    <w:rsid w:val="00441041"/>
    <w:rsid w:val="00441493"/>
    <w:rsid w:val="00441FCE"/>
    <w:rsid w:val="00443024"/>
    <w:rsid w:val="004446A6"/>
    <w:rsid w:val="004539A6"/>
    <w:rsid w:val="0045503C"/>
    <w:rsid w:val="00456163"/>
    <w:rsid w:val="00461FEC"/>
    <w:rsid w:val="00462389"/>
    <w:rsid w:val="00464325"/>
    <w:rsid w:val="0047331E"/>
    <w:rsid w:val="00474C75"/>
    <w:rsid w:val="004767E6"/>
    <w:rsid w:val="0048013C"/>
    <w:rsid w:val="00486902"/>
    <w:rsid w:val="00493FDE"/>
    <w:rsid w:val="004945BC"/>
    <w:rsid w:val="00495CBF"/>
    <w:rsid w:val="00497450"/>
    <w:rsid w:val="004976F3"/>
    <w:rsid w:val="004A0484"/>
    <w:rsid w:val="004A194B"/>
    <w:rsid w:val="004A2816"/>
    <w:rsid w:val="004A366F"/>
    <w:rsid w:val="004A7469"/>
    <w:rsid w:val="004B3246"/>
    <w:rsid w:val="004C0043"/>
    <w:rsid w:val="004C049A"/>
    <w:rsid w:val="004C7081"/>
    <w:rsid w:val="004D0772"/>
    <w:rsid w:val="004D274D"/>
    <w:rsid w:val="004D2C81"/>
    <w:rsid w:val="004D35CE"/>
    <w:rsid w:val="004E2674"/>
    <w:rsid w:val="004E30D4"/>
    <w:rsid w:val="004E53C1"/>
    <w:rsid w:val="004E6D35"/>
    <w:rsid w:val="004E7D81"/>
    <w:rsid w:val="004F0917"/>
    <w:rsid w:val="004F0C76"/>
    <w:rsid w:val="004F0CE7"/>
    <w:rsid w:val="004F1903"/>
    <w:rsid w:val="004F2213"/>
    <w:rsid w:val="004F6A28"/>
    <w:rsid w:val="0051265A"/>
    <w:rsid w:val="00514FEA"/>
    <w:rsid w:val="005256F5"/>
    <w:rsid w:val="005269F7"/>
    <w:rsid w:val="00530616"/>
    <w:rsid w:val="005348FB"/>
    <w:rsid w:val="00536F57"/>
    <w:rsid w:val="0054219A"/>
    <w:rsid w:val="00542C66"/>
    <w:rsid w:val="00543324"/>
    <w:rsid w:val="00543743"/>
    <w:rsid w:val="005441CC"/>
    <w:rsid w:val="005442FB"/>
    <w:rsid w:val="00544AD8"/>
    <w:rsid w:val="00544F00"/>
    <w:rsid w:val="005506C0"/>
    <w:rsid w:val="00551471"/>
    <w:rsid w:val="00555457"/>
    <w:rsid w:val="00555FE9"/>
    <w:rsid w:val="00557356"/>
    <w:rsid w:val="005576A2"/>
    <w:rsid w:val="005609AC"/>
    <w:rsid w:val="005632B4"/>
    <w:rsid w:val="005648CD"/>
    <w:rsid w:val="00565B31"/>
    <w:rsid w:val="00572AE4"/>
    <w:rsid w:val="0058015C"/>
    <w:rsid w:val="005822A0"/>
    <w:rsid w:val="00583D7C"/>
    <w:rsid w:val="005841A4"/>
    <w:rsid w:val="00591408"/>
    <w:rsid w:val="00595527"/>
    <w:rsid w:val="00597218"/>
    <w:rsid w:val="005A02A4"/>
    <w:rsid w:val="005C0328"/>
    <w:rsid w:val="005C08D9"/>
    <w:rsid w:val="005D16D4"/>
    <w:rsid w:val="005D26C9"/>
    <w:rsid w:val="005D68FB"/>
    <w:rsid w:val="005D6AD7"/>
    <w:rsid w:val="005D77E7"/>
    <w:rsid w:val="005E0454"/>
    <w:rsid w:val="005E0691"/>
    <w:rsid w:val="005E3151"/>
    <w:rsid w:val="005E5143"/>
    <w:rsid w:val="005E58A4"/>
    <w:rsid w:val="005E5DF2"/>
    <w:rsid w:val="005E60EF"/>
    <w:rsid w:val="005E6C58"/>
    <w:rsid w:val="005E6D0C"/>
    <w:rsid w:val="005E79D3"/>
    <w:rsid w:val="005F1266"/>
    <w:rsid w:val="005F5813"/>
    <w:rsid w:val="0060172C"/>
    <w:rsid w:val="00606C5D"/>
    <w:rsid w:val="0061295E"/>
    <w:rsid w:val="00613C25"/>
    <w:rsid w:val="0062543F"/>
    <w:rsid w:val="00625EB4"/>
    <w:rsid w:val="0063003F"/>
    <w:rsid w:val="006350E3"/>
    <w:rsid w:val="00636F45"/>
    <w:rsid w:val="00642D48"/>
    <w:rsid w:val="00645A87"/>
    <w:rsid w:val="006511AA"/>
    <w:rsid w:val="00660231"/>
    <w:rsid w:val="00660E8F"/>
    <w:rsid w:val="00661C6C"/>
    <w:rsid w:val="006804AE"/>
    <w:rsid w:val="00690CE4"/>
    <w:rsid w:val="00690F8F"/>
    <w:rsid w:val="00692CF5"/>
    <w:rsid w:val="00692D7E"/>
    <w:rsid w:val="00695511"/>
    <w:rsid w:val="00695DF3"/>
    <w:rsid w:val="00695F43"/>
    <w:rsid w:val="006A068F"/>
    <w:rsid w:val="006A1440"/>
    <w:rsid w:val="006A5A0F"/>
    <w:rsid w:val="006A7411"/>
    <w:rsid w:val="006B0348"/>
    <w:rsid w:val="006B4981"/>
    <w:rsid w:val="006C27DD"/>
    <w:rsid w:val="006C2B20"/>
    <w:rsid w:val="006C2D21"/>
    <w:rsid w:val="006C2EC5"/>
    <w:rsid w:val="006C3109"/>
    <w:rsid w:val="006D12C2"/>
    <w:rsid w:val="006D7888"/>
    <w:rsid w:val="006D7BDA"/>
    <w:rsid w:val="006E0A70"/>
    <w:rsid w:val="006E2452"/>
    <w:rsid w:val="006E3843"/>
    <w:rsid w:val="006E4142"/>
    <w:rsid w:val="006F3242"/>
    <w:rsid w:val="006F703B"/>
    <w:rsid w:val="00702248"/>
    <w:rsid w:val="00710CE9"/>
    <w:rsid w:val="00715EC4"/>
    <w:rsid w:val="007210B5"/>
    <w:rsid w:val="0072262B"/>
    <w:rsid w:val="00723040"/>
    <w:rsid w:val="00724035"/>
    <w:rsid w:val="00731649"/>
    <w:rsid w:val="007343F9"/>
    <w:rsid w:val="0074206E"/>
    <w:rsid w:val="0074207D"/>
    <w:rsid w:val="00752F64"/>
    <w:rsid w:val="00753697"/>
    <w:rsid w:val="00753EBF"/>
    <w:rsid w:val="00761C6E"/>
    <w:rsid w:val="007672CA"/>
    <w:rsid w:val="007711C8"/>
    <w:rsid w:val="00774119"/>
    <w:rsid w:val="00775A42"/>
    <w:rsid w:val="00775E88"/>
    <w:rsid w:val="00782B77"/>
    <w:rsid w:val="00784746"/>
    <w:rsid w:val="0078790D"/>
    <w:rsid w:val="00791ED0"/>
    <w:rsid w:val="00792BC4"/>
    <w:rsid w:val="00794BAC"/>
    <w:rsid w:val="00795D96"/>
    <w:rsid w:val="007A14A4"/>
    <w:rsid w:val="007B291A"/>
    <w:rsid w:val="007B487A"/>
    <w:rsid w:val="007B4AB2"/>
    <w:rsid w:val="007B5F39"/>
    <w:rsid w:val="007B7B0A"/>
    <w:rsid w:val="007C0A60"/>
    <w:rsid w:val="007C2164"/>
    <w:rsid w:val="007D1A99"/>
    <w:rsid w:val="007D291F"/>
    <w:rsid w:val="007D4CA4"/>
    <w:rsid w:val="007D767F"/>
    <w:rsid w:val="007E1103"/>
    <w:rsid w:val="007E2A75"/>
    <w:rsid w:val="007E6601"/>
    <w:rsid w:val="007F0B95"/>
    <w:rsid w:val="007F27B8"/>
    <w:rsid w:val="007F2BDE"/>
    <w:rsid w:val="007F5EA1"/>
    <w:rsid w:val="007F7A1D"/>
    <w:rsid w:val="0080425A"/>
    <w:rsid w:val="0080543A"/>
    <w:rsid w:val="00807366"/>
    <w:rsid w:val="00807F4D"/>
    <w:rsid w:val="00810C03"/>
    <w:rsid w:val="00811C66"/>
    <w:rsid w:val="008156F6"/>
    <w:rsid w:val="00816C36"/>
    <w:rsid w:val="00820A18"/>
    <w:rsid w:val="00820E84"/>
    <w:rsid w:val="00823B3A"/>
    <w:rsid w:val="00833CE8"/>
    <w:rsid w:val="008349C1"/>
    <w:rsid w:val="00840807"/>
    <w:rsid w:val="00841458"/>
    <w:rsid w:val="00841CBB"/>
    <w:rsid w:val="0084200E"/>
    <w:rsid w:val="0084345E"/>
    <w:rsid w:val="00847958"/>
    <w:rsid w:val="00847EE2"/>
    <w:rsid w:val="008504DE"/>
    <w:rsid w:val="008562BE"/>
    <w:rsid w:val="00856C1E"/>
    <w:rsid w:val="008570B5"/>
    <w:rsid w:val="00860D17"/>
    <w:rsid w:val="00860F7D"/>
    <w:rsid w:val="0086242F"/>
    <w:rsid w:val="00874822"/>
    <w:rsid w:val="00876DE7"/>
    <w:rsid w:val="00892D12"/>
    <w:rsid w:val="00896882"/>
    <w:rsid w:val="00896987"/>
    <w:rsid w:val="00897AE2"/>
    <w:rsid w:val="008A25A1"/>
    <w:rsid w:val="008A2E3C"/>
    <w:rsid w:val="008A44C8"/>
    <w:rsid w:val="008A4D44"/>
    <w:rsid w:val="008B533B"/>
    <w:rsid w:val="008B55DA"/>
    <w:rsid w:val="008B56E5"/>
    <w:rsid w:val="008E0B74"/>
    <w:rsid w:val="008E200C"/>
    <w:rsid w:val="008E4E97"/>
    <w:rsid w:val="008E5924"/>
    <w:rsid w:val="008F5447"/>
    <w:rsid w:val="008F6572"/>
    <w:rsid w:val="009000C0"/>
    <w:rsid w:val="00900833"/>
    <w:rsid w:val="00903C36"/>
    <w:rsid w:val="00904E60"/>
    <w:rsid w:val="009076B3"/>
    <w:rsid w:val="00907CF1"/>
    <w:rsid w:val="00911C99"/>
    <w:rsid w:val="009139D4"/>
    <w:rsid w:val="00920E47"/>
    <w:rsid w:val="0092247A"/>
    <w:rsid w:val="0092734D"/>
    <w:rsid w:val="009306C0"/>
    <w:rsid w:val="0093677A"/>
    <w:rsid w:val="00940434"/>
    <w:rsid w:val="00940DF7"/>
    <w:rsid w:val="00941DBC"/>
    <w:rsid w:val="0094525F"/>
    <w:rsid w:val="00951260"/>
    <w:rsid w:val="009524CC"/>
    <w:rsid w:val="00953FD5"/>
    <w:rsid w:val="00963EBF"/>
    <w:rsid w:val="00965B6D"/>
    <w:rsid w:val="00977230"/>
    <w:rsid w:val="00981CE8"/>
    <w:rsid w:val="0098330D"/>
    <w:rsid w:val="00991972"/>
    <w:rsid w:val="009A58A1"/>
    <w:rsid w:val="009A65B9"/>
    <w:rsid w:val="009A7E0E"/>
    <w:rsid w:val="009A7E8A"/>
    <w:rsid w:val="009B0051"/>
    <w:rsid w:val="009D1AA2"/>
    <w:rsid w:val="009D7E01"/>
    <w:rsid w:val="009E195F"/>
    <w:rsid w:val="009E2DE6"/>
    <w:rsid w:val="009E2E7E"/>
    <w:rsid w:val="009E34D1"/>
    <w:rsid w:val="009E4734"/>
    <w:rsid w:val="009E4AA0"/>
    <w:rsid w:val="009E57C6"/>
    <w:rsid w:val="009E5E69"/>
    <w:rsid w:val="009E68D6"/>
    <w:rsid w:val="009E6931"/>
    <w:rsid w:val="009E6B5C"/>
    <w:rsid w:val="009F0BC9"/>
    <w:rsid w:val="009F223F"/>
    <w:rsid w:val="009F3DD5"/>
    <w:rsid w:val="009F5ADE"/>
    <w:rsid w:val="009F7E20"/>
    <w:rsid w:val="00A012E7"/>
    <w:rsid w:val="00A035F6"/>
    <w:rsid w:val="00A05F78"/>
    <w:rsid w:val="00A06BDB"/>
    <w:rsid w:val="00A147E3"/>
    <w:rsid w:val="00A14E79"/>
    <w:rsid w:val="00A15655"/>
    <w:rsid w:val="00A1747F"/>
    <w:rsid w:val="00A178EA"/>
    <w:rsid w:val="00A21B58"/>
    <w:rsid w:val="00A24CEE"/>
    <w:rsid w:val="00A26CEA"/>
    <w:rsid w:val="00A31B57"/>
    <w:rsid w:val="00A31CBA"/>
    <w:rsid w:val="00A31F74"/>
    <w:rsid w:val="00A345A9"/>
    <w:rsid w:val="00A4097D"/>
    <w:rsid w:val="00A416BB"/>
    <w:rsid w:val="00A43999"/>
    <w:rsid w:val="00A43FC0"/>
    <w:rsid w:val="00A45B5B"/>
    <w:rsid w:val="00A4630D"/>
    <w:rsid w:val="00A47A37"/>
    <w:rsid w:val="00A54608"/>
    <w:rsid w:val="00A56732"/>
    <w:rsid w:val="00A56D86"/>
    <w:rsid w:val="00A57AC7"/>
    <w:rsid w:val="00A62C56"/>
    <w:rsid w:val="00A7096C"/>
    <w:rsid w:val="00A7144D"/>
    <w:rsid w:val="00A7597D"/>
    <w:rsid w:val="00A762F0"/>
    <w:rsid w:val="00A83D7E"/>
    <w:rsid w:val="00A87B78"/>
    <w:rsid w:val="00A90A81"/>
    <w:rsid w:val="00A922C0"/>
    <w:rsid w:val="00AA04EC"/>
    <w:rsid w:val="00AA12C7"/>
    <w:rsid w:val="00AA5309"/>
    <w:rsid w:val="00AB0017"/>
    <w:rsid w:val="00AB0EEA"/>
    <w:rsid w:val="00AB15FC"/>
    <w:rsid w:val="00AB3ECE"/>
    <w:rsid w:val="00AB5536"/>
    <w:rsid w:val="00AB5D65"/>
    <w:rsid w:val="00AC3083"/>
    <w:rsid w:val="00AC38EC"/>
    <w:rsid w:val="00AC45DC"/>
    <w:rsid w:val="00AC6D94"/>
    <w:rsid w:val="00AC79C0"/>
    <w:rsid w:val="00AD7B20"/>
    <w:rsid w:val="00AE173D"/>
    <w:rsid w:val="00AE2BBB"/>
    <w:rsid w:val="00B04505"/>
    <w:rsid w:val="00B12DD5"/>
    <w:rsid w:val="00B13488"/>
    <w:rsid w:val="00B13A94"/>
    <w:rsid w:val="00B26096"/>
    <w:rsid w:val="00B35EDA"/>
    <w:rsid w:val="00B37AE3"/>
    <w:rsid w:val="00B44605"/>
    <w:rsid w:val="00B44DE6"/>
    <w:rsid w:val="00B50562"/>
    <w:rsid w:val="00B50C42"/>
    <w:rsid w:val="00B53658"/>
    <w:rsid w:val="00B65A08"/>
    <w:rsid w:val="00B65DA8"/>
    <w:rsid w:val="00B77D48"/>
    <w:rsid w:val="00B84941"/>
    <w:rsid w:val="00B84BC0"/>
    <w:rsid w:val="00B941B3"/>
    <w:rsid w:val="00B957D8"/>
    <w:rsid w:val="00B9623D"/>
    <w:rsid w:val="00B96F30"/>
    <w:rsid w:val="00B97F92"/>
    <w:rsid w:val="00BA25B1"/>
    <w:rsid w:val="00BA6754"/>
    <w:rsid w:val="00BA6D2D"/>
    <w:rsid w:val="00BB2C3D"/>
    <w:rsid w:val="00BB602C"/>
    <w:rsid w:val="00BB705A"/>
    <w:rsid w:val="00BD2BF4"/>
    <w:rsid w:val="00BD5EF6"/>
    <w:rsid w:val="00BD72DA"/>
    <w:rsid w:val="00BE22C5"/>
    <w:rsid w:val="00BE4AC2"/>
    <w:rsid w:val="00BE6A25"/>
    <w:rsid w:val="00BE7935"/>
    <w:rsid w:val="00BE7F0F"/>
    <w:rsid w:val="00BF5855"/>
    <w:rsid w:val="00C026E2"/>
    <w:rsid w:val="00C03AC0"/>
    <w:rsid w:val="00C04F2C"/>
    <w:rsid w:val="00C10426"/>
    <w:rsid w:val="00C1201A"/>
    <w:rsid w:val="00C12513"/>
    <w:rsid w:val="00C12658"/>
    <w:rsid w:val="00C13B83"/>
    <w:rsid w:val="00C168D7"/>
    <w:rsid w:val="00C2080D"/>
    <w:rsid w:val="00C23416"/>
    <w:rsid w:val="00C23B5A"/>
    <w:rsid w:val="00C2426A"/>
    <w:rsid w:val="00C354B3"/>
    <w:rsid w:val="00C360D0"/>
    <w:rsid w:val="00C37DDB"/>
    <w:rsid w:val="00C405B1"/>
    <w:rsid w:val="00C41323"/>
    <w:rsid w:val="00C45356"/>
    <w:rsid w:val="00C47C9D"/>
    <w:rsid w:val="00C52F06"/>
    <w:rsid w:val="00C535E4"/>
    <w:rsid w:val="00C53710"/>
    <w:rsid w:val="00C54E58"/>
    <w:rsid w:val="00C54E9F"/>
    <w:rsid w:val="00C731FB"/>
    <w:rsid w:val="00C734D6"/>
    <w:rsid w:val="00C770ED"/>
    <w:rsid w:val="00C93FE9"/>
    <w:rsid w:val="00CA02E2"/>
    <w:rsid w:val="00CA1EF8"/>
    <w:rsid w:val="00CB459F"/>
    <w:rsid w:val="00CB49AC"/>
    <w:rsid w:val="00CC01F7"/>
    <w:rsid w:val="00CC097B"/>
    <w:rsid w:val="00CC39F5"/>
    <w:rsid w:val="00CC6639"/>
    <w:rsid w:val="00CC721E"/>
    <w:rsid w:val="00CD094A"/>
    <w:rsid w:val="00CE1D48"/>
    <w:rsid w:val="00CF5631"/>
    <w:rsid w:val="00CF6AB1"/>
    <w:rsid w:val="00CF7E1D"/>
    <w:rsid w:val="00D05DB9"/>
    <w:rsid w:val="00D060D3"/>
    <w:rsid w:val="00D065C8"/>
    <w:rsid w:val="00D06B49"/>
    <w:rsid w:val="00D10A35"/>
    <w:rsid w:val="00D15D6F"/>
    <w:rsid w:val="00D25C5C"/>
    <w:rsid w:val="00D263A8"/>
    <w:rsid w:val="00D32E50"/>
    <w:rsid w:val="00D35367"/>
    <w:rsid w:val="00D3547F"/>
    <w:rsid w:val="00D42C29"/>
    <w:rsid w:val="00D46304"/>
    <w:rsid w:val="00D519CD"/>
    <w:rsid w:val="00D52AF3"/>
    <w:rsid w:val="00D52C6C"/>
    <w:rsid w:val="00D54D94"/>
    <w:rsid w:val="00D562C8"/>
    <w:rsid w:val="00D6088B"/>
    <w:rsid w:val="00D6181A"/>
    <w:rsid w:val="00D625A9"/>
    <w:rsid w:val="00D62EE3"/>
    <w:rsid w:val="00D62F64"/>
    <w:rsid w:val="00D67163"/>
    <w:rsid w:val="00D73578"/>
    <w:rsid w:val="00D77A08"/>
    <w:rsid w:val="00D80456"/>
    <w:rsid w:val="00D84071"/>
    <w:rsid w:val="00D84372"/>
    <w:rsid w:val="00D8599D"/>
    <w:rsid w:val="00D85AD4"/>
    <w:rsid w:val="00D85F3E"/>
    <w:rsid w:val="00D86548"/>
    <w:rsid w:val="00D86C4E"/>
    <w:rsid w:val="00D87E7E"/>
    <w:rsid w:val="00D91BCB"/>
    <w:rsid w:val="00D92DF5"/>
    <w:rsid w:val="00D94FFA"/>
    <w:rsid w:val="00D95809"/>
    <w:rsid w:val="00DA0E25"/>
    <w:rsid w:val="00DA172F"/>
    <w:rsid w:val="00DA235B"/>
    <w:rsid w:val="00DB06ED"/>
    <w:rsid w:val="00DB0876"/>
    <w:rsid w:val="00DB14C8"/>
    <w:rsid w:val="00DB557C"/>
    <w:rsid w:val="00DB6204"/>
    <w:rsid w:val="00DC03E0"/>
    <w:rsid w:val="00DC2F4C"/>
    <w:rsid w:val="00DC488A"/>
    <w:rsid w:val="00DC5348"/>
    <w:rsid w:val="00DC6600"/>
    <w:rsid w:val="00DC6BB9"/>
    <w:rsid w:val="00DC7442"/>
    <w:rsid w:val="00DD0637"/>
    <w:rsid w:val="00DD185E"/>
    <w:rsid w:val="00DD7543"/>
    <w:rsid w:val="00DE0D05"/>
    <w:rsid w:val="00DE7364"/>
    <w:rsid w:val="00DF147C"/>
    <w:rsid w:val="00DF33B4"/>
    <w:rsid w:val="00DF4FB0"/>
    <w:rsid w:val="00DF5271"/>
    <w:rsid w:val="00DF6A6C"/>
    <w:rsid w:val="00E05435"/>
    <w:rsid w:val="00E06D97"/>
    <w:rsid w:val="00E137E6"/>
    <w:rsid w:val="00E24F07"/>
    <w:rsid w:val="00E2648F"/>
    <w:rsid w:val="00E275F0"/>
    <w:rsid w:val="00E277FF"/>
    <w:rsid w:val="00E35A57"/>
    <w:rsid w:val="00E4214F"/>
    <w:rsid w:val="00E44601"/>
    <w:rsid w:val="00E45837"/>
    <w:rsid w:val="00E460E1"/>
    <w:rsid w:val="00E5230F"/>
    <w:rsid w:val="00E65D0A"/>
    <w:rsid w:val="00E66365"/>
    <w:rsid w:val="00E665E6"/>
    <w:rsid w:val="00E71D46"/>
    <w:rsid w:val="00E769AC"/>
    <w:rsid w:val="00E774B4"/>
    <w:rsid w:val="00E8093B"/>
    <w:rsid w:val="00E817EB"/>
    <w:rsid w:val="00E826F8"/>
    <w:rsid w:val="00E86493"/>
    <w:rsid w:val="00E87BFD"/>
    <w:rsid w:val="00E87F6B"/>
    <w:rsid w:val="00E92533"/>
    <w:rsid w:val="00E96839"/>
    <w:rsid w:val="00E97957"/>
    <w:rsid w:val="00E97B78"/>
    <w:rsid w:val="00EA26C3"/>
    <w:rsid w:val="00EA3AD4"/>
    <w:rsid w:val="00EA4F26"/>
    <w:rsid w:val="00EA5535"/>
    <w:rsid w:val="00EB2EFC"/>
    <w:rsid w:val="00EB4AD7"/>
    <w:rsid w:val="00EC149D"/>
    <w:rsid w:val="00EC2866"/>
    <w:rsid w:val="00ED0BE9"/>
    <w:rsid w:val="00ED0FC2"/>
    <w:rsid w:val="00ED17B0"/>
    <w:rsid w:val="00ED3710"/>
    <w:rsid w:val="00ED5A08"/>
    <w:rsid w:val="00EE0646"/>
    <w:rsid w:val="00EE0656"/>
    <w:rsid w:val="00EE0D87"/>
    <w:rsid w:val="00EE2C4A"/>
    <w:rsid w:val="00EE39F3"/>
    <w:rsid w:val="00EE51D6"/>
    <w:rsid w:val="00EF72A2"/>
    <w:rsid w:val="00F00941"/>
    <w:rsid w:val="00F031E4"/>
    <w:rsid w:val="00F03F6F"/>
    <w:rsid w:val="00F047B9"/>
    <w:rsid w:val="00F0594D"/>
    <w:rsid w:val="00F13B49"/>
    <w:rsid w:val="00F17E28"/>
    <w:rsid w:val="00F2004D"/>
    <w:rsid w:val="00F2167A"/>
    <w:rsid w:val="00F227FC"/>
    <w:rsid w:val="00F24712"/>
    <w:rsid w:val="00F27961"/>
    <w:rsid w:val="00F27C2A"/>
    <w:rsid w:val="00F30F84"/>
    <w:rsid w:val="00F30F9C"/>
    <w:rsid w:val="00F33FD9"/>
    <w:rsid w:val="00F356D2"/>
    <w:rsid w:val="00F37C42"/>
    <w:rsid w:val="00F4221B"/>
    <w:rsid w:val="00F447B8"/>
    <w:rsid w:val="00F451D6"/>
    <w:rsid w:val="00F464B2"/>
    <w:rsid w:val="00F468FF"/>
    <w:rsid w:val="00F47604"/>
    <w:rsid w:val="00F47C47"/>
    <w:rsid w:val="00F5168B"/>
    <w:rsid w:val="00F6158E"/>
    <w:rsid w:val="00F64537"/>
    <w:rsid w:val="00F70304"/>
    <w:rsid w:val="00F7528A"/>
    <w:rsid w:val="00F7786D"/>
    <w:rsid w:val="00F8098B"/>
    <w:rsid w:val="00F80C38"/>
    <w:rsid w:val="00F81D28"/>
    <w:rsid w:val="00F82425"/>
    <w:rsid w:val="00F84B85"/>
    <w:rsid w:val="00F92B12"/>
    <w:rsid w:val="00F93C36"/>
    <w:rsid w:val="00FA4563"/>
    <w:rsid w:val="00FA5660"/>
    <w:rsid w:val="00FA7FF2"/>
    <w:rsid w:val="00FB23B7"/>
    <w:rsid w:val="00FB3C90"/>
    <w:rsid w:val="00FB642C"/>
    <w:rsid w:val="00FB7F2D"/>
    <w:rsid w:val="00FC222D"/>
    <w:rsid w:val="00FD35B5"/>
    <w:rsid w:val="00FD51CA"/>
    <w:rsid w:val="00FD691F"/>
    <w:rsid w:val="00FE0367"/>
    <w:rsid w:val="00FF462C"/>
    <w:rsid w:val="00FF7342"/>
    <w:rsid w:val="0271060B"/>
    <w:rsid w:val="07CA433C"/>
    <w:rsid w:val="0F1600B6"/>
    <w:rsid w:val="0F2A3BD6"/>
    <w:rsid w:val="10ED4E16"/>
    <w:rsid w:val="1D6E6B59"/>
    <w:rsid w:val="1E2734FD"/>
    <w:rsid w:val="221F64F2"/>
    <w:rsid w:val="24EE44C5"/>
    <w:rsid w:val="25156887"/>
    <w:rsid w:val="254B5673"/>
    <w:rsid w:val="262E1F8D"/>
    <w:rsid w:val="2808227D"/>
    <w:rsid w:val="34427D32"/>
    <w:rsid w:val="36A57F30"/>
    <w:rsid w:val="374839AC"/>
    <w:rsid w:val="3DD83C52"/>
    <w:rsid w:val="44E50DBF"/>
    <w:rsid w:val="4FF66881"/>
    <w:rsid w:val="5171640F"/>
    <w:rsid w:val="53617798"/>
    <w:rsid w:val="537C076B"/>
    <w:rsid w:val="56D06A14"/>
    <w:rsid w:val="5A8D79A2"/>
    <w:rsid w:val="5C7A564A"/>
    <w:rsid w:val="5E3725F0"/>
    <w:rsid w:val="62A93261"/>
    <w:rsid w:val="67020380"/>
    <w:rsid w:val="6EB913D2"/>
    <w:rsid w:val="737A38E4"/>
    <w:rsid w:val="74FC70CC"/>
    <w:rsid w:val="780A40EE"/>
    <w:rsid w:val="7837308F"/>
    <w:rsid w:val="79693870"/>
    <w:rsid w:val="7D2A387C"/>
    <w:rsid w:val="7D6F3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7F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1747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17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rsid w:val="00A1747F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sid w:val="00A1747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1747F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85F3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85F3E"/>
    <w:rPr>
      <w:rFonts w:ascii="Calibri" w:eastAsia="宋体" w:hAnsi="Calibri" w:cs="Times New Roman"/>
      <w:kern w:val="2"/>
      <w:sz w:val="21"/>
      <w:szCs w:val="24"/>
    </w:rPr>
  </w:style>
  <w:style w:type="character" w:styleId="a7">
    <w:name w:val="Hyperlink"/>
    <w:basedOn w:val="a0"/>
    <w:uiPriority w:val="99"/>
    <w:semiHidden/>
    <w:unhideWhenUsed/>
    <w:rsid w:val="00CC721E"/>
    <w:rPr>
      <w:color w:val="0000FF"/>
      <w:u w:val="single"/>
    </w:rPr>
  </w:style>
  <w:style w:type="character" w:styleId="a8">
    <w:name w:val="Emphasis"/>
    <w:basedOn w:val="a0"/>
    <w:uiPriority w:val="20"/>
    <w:qFormat/>
    <w:rsid w:val="00D94FFA"/>
    <w:rPr>
      <w:i/>
      <w:iCs/>
    </w:rPr>
  </w:style>
  <w:style w:type="character" w:styleId="a9">
    <w:name w:val="Strong"/>
    <w:basedOn w:val="a0"/>
    <w:uiPriority w:val="22"/>
    <w:qFormat/>
    <w:rsid w:val="00C04F2C"/>
    <w:rPr>
      <w:b/>
      <w:bCs/>
    </w:rPr>
  </w:style>
  <w:style w:type="paragraph" w:styleId="aa">
    <w:name w:val="List Paragraph"/>
    <w:basedOn w:val="a"/>
    <w:uiPriority w:val="99"/>
    <w:rsid w:val="00DF5271"/>
    <w:pPr>
      <w:ind w:firstLineChars="200" w:firstLine="420"/>
    </w:pPr>
  </w:style>
  <w:style w:type="paragraph" w:styleId="ab">
    <w:name w:val="Balloon Text"/>
    <w:basedOn w:val="a"/>
    <w:link w:val="Char2"/>
    <w:uiPriority w:val="99"/>
    <w:semiHidden/>
    <w:unhideWhenUsed/>
    <w:rsid w:val="00E66365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66365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kx88130593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31A2D-557B-40C6-90CD-D057DB5B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11</Words>
  <Characters>1779</Characters>
  <Application>Microsoft Office Word</Application>
  <DocSecurity>0</DocSecurity>
  <Lines>14</Lines>
  <Paragraphs>4</Paragraphs>
  <ScaleCrop>false</ScaleCrop>
  <Company>iTianKong.com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天空</dc:creator>
  <cp:lastModifiedBy>Windows 用户</cp:lastModifiedBy>
  <cp:revision>724</cp:revision>
  <cp:lastPrinted>2020-08-11T06:08:00Z</cp:lastPrinted>
  <dcterms:created xsi:type="dcterms:W3CDTF">2020-04-28T08:28:00Z</dcterms:created>
  <dcterms:modified xsi:type="dcterms:W3CDTF">2020-08-1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